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EA6C3" w14:textId="2936494B" w:rsidR="00291021" w:rsidRPr="00E4531E" w:rsidRDefault="00CA31BF">
      <w:pPr>
        <w:rPr>
          <w:b/>
          <w:bCs/>
        </w:rPr>
      </w:pPr>
      <w:r w:rsidRPr="00E453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2BB9B" wp14:editId="588609E4">
                <wp:simplePos x="0" y="0"/>
                <wp:positionH relativeFrom="column">
                  <wp:posOffset>-22225</wp:posOffset>
                </wp:positionH>
                <wp:positionV relativeFrom="paragraph">
                  <wp:posOffset>142875</wp:posOffset>
                </wp:positionV>
                <wp:extent cx="5435600" cy="986155"/>
                <wp:effectExtent l="3175" t="3175" r="952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1A90" w14:textId="77777777" w:rsidR="00FB4F1E" w:rsidRPr="008503B9" w:rsidRDefault="00FB4F1E" w:rsidP="00A07DB7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503B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ases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l concurso</w:t>
                            </w:r>
                          </w:p>
                          <w:p w14:paraId="570DD669" w14:textId="53972EB4" w:rsidR="00FB4F1E" w:rsidRPr="002B2514" w:rsidRDefault="00F32BB0" w:rsidP="00A07DB7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2B2514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“</w:t>
                            </w:r>
                            <w:r w:rsidR="00FB4F1E" w:rsidRPr="002B2514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ideaT</w:t>
                            </w:r>
                            <w:r w:rsidR="00D94508" w:rsidRPr="002B2514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-</w:t>
                            </w:r>
                            <w:r w:rsidR="00FB4F1E" w:rsidRPr="002B2514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kids</w:t>
                            </w:r>
                            <w:r w:rsidRPr="002B2514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” </w:t>
                            </w:r>
                            <w:r w:rsidR="00FB4F1E" w:rsidRPr="002B2514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UPV Campus d’Alcoi </w:t>
                            </w:r>
                          </w:p>
                          <w:p w14:paraId="48E75AA7" w14:textId="77777777" w:rsidR="00FB4F1E" w:rsidRPr="002B2514" w:rsidRDefault="00FB4F1E" w:rsidP="00A07DB7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E8D90B5" w14:textId="337D5505" w:rsidR="00FB4F1E" w:rsidRPr="00781C17" w:rsidRDefault="00EA6244" w:rsidP="00A07DB7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ERCERA</w:t>
                            </w:r>
                            <w:r w:rsidR="00FB4F1E" w:rsidRPr="00781C1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EDICIÓN – CONVOCATORIA 201</w:t>
                            </w: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 w:rsidR="00F32BB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52BB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75pt;margin-top:11.25pt;width:428pt;height:7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" strokecolor="#e36c0a" strokeweight="1pt">
                <v:textbox>
                  <w:txbxContent>
                    <w:p w14:paraId="4BBE1A90" w14:textId="77777777" w:rsidR="00FB4F1E" w:rsidRPr="008503B9" w:rsidRDefault="00FB4F1E" w:rsidP="00A07DB7">
                      <w:pPr>
                        <w:pStyle w:val="Encabezad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503B9">
                        <w:rPr>
                          <w:b/>
                          <w:bCs/>
                          <w:sz w:val="36"/>
                          <w:szCs w:val="36"/>
                        </w:rPr>
                        <w:t xml:space="preserve">Bases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el concurso</w:t>
                      </w:r>
                    </w:p>
                    <w:p w14:paraId="570DD669" w14:textId="53972EB4" w:rsidR="00FB4F1E" w:rsidRPr="002B2514" w:rsidRDefault="00F32BB0" w:rsidP="00A07DB7">
                      <w:pPr>
                        <w:pStyle w:val="Encabezado"/>
                        <w:jc w:val="center"/>
                        <w:rPr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 w:rsidRPr="002B2514">
                        <w:rPr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  <w:t>“</w:t>
                      </w:r>
                      <w:proofErr w:type="spellStart"/>
                      <w:r w:rsidR="00FB4F1E" w:rsidRPr="002B2514">
                        <w:rPr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  <w:t>ideaT</w:t>
                      </w:r>
                      <w:r w:rsidR="00D94508" w:rsidRPr="002B2514">
                        <w:rPr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  <w:t>-</w:t>
                      </w:r>
                      <w:r w:rsidR="00FB4F1E" w:rsidRPr="002B2514">
                        <w:rPr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  <w:t>kids</w:t>
                      </w:r>
                      <w:proofErr w:type="spellEnd"/>
                      <w:r w:rsidRPr="002B2514">
                        <w:rPr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  <w:t xml:space="preserve">” </w:t>
                      </w:r>
                      <w:r w:rsidR="00FB4F1E" w:rsidRPr="002B2514">
                        <w:rPr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  <w:t xml:space="preserve">UPV Campus </w:t>
                      </w:r>
                      <w:proofErr w:type="spellStart"/>
                      <w:r w:rsidR="00FB4F1E" w:rsidRPr="002B2514">
                        <w:rPr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  <w:t>d’Alcoi</w:t>
                      </w:r>
                      <w:proofErr w:type="spellEnd"/>
                      <w:r w:rsidR="00FB4F1E" w:rsidRPr="002B2514">
                        <w:rPr>
                          <w:b/>
                          <w:bCs/>
                          <w:i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8E75AA7" w14:textId="77777777" w:rsidR="00FB4F1E" w:rsidRPr="002B2514" w:rsidRDefault="00FB4F1E" w:rsidP="00A07DB7">
                      <w:pPr>
                        <w:pStyle w:val="Encabezado"/>
                        <w:jc w:val="center"/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14:paraId="6E8D90B5" w14:textId="337D5505" w:rsidR="00FB4F1E" w:rsidRPr="00781C17" w:rsidRDefault="00EA6244" w:rsidP="00A07DB7">
                      <w:pPr>
                        <w:pStyle w:val="Encabezado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TERCERA</w:t>
                      </w:r>
                      <w:r w:rsidR="00FB4F1E" w:rsidRPr="00781C1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 EDICIÓN – CONVOCATORIA 201</w:t>
                      </w: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8</w:t>
                      </w:r>
                      <w:r w:rsidR="00F32BB0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990464E" w14:textId="77777777" w:rsidR="00291021" w:rsidRPr="00E4531E" w:rsidRDefault="00291021" w:rsidP="00644858">
      <w:pPr>
        <w:jc w:val="center"/>
        <w:rPr>
          <w:b/>
          <w:bCs/>
        </w:rPr>
      </w:pPr>
    </w:p>
    <w:p w14:paraId="0EE5F269" w14:textId="77777777" w:rsidR="00291021" w:rsidRPr="00E4531E" w:rsidRDefault="00291021" w:rsidP="00644858">
      <w:pPr>
        <w:jc w:val="center"/>
        <w:rPr>
          <w:b/>
          <w:bCs/>
        </w:rPr>
      </w:pPr>
    </w:p>
    <w:p w14:paraId="269151FB" w14:textId="77777777" w:rsidR="00291021" w:rsidRPr="00E4531E" w:rsidRDefault="00291021" w:rsidP="00B170CC">
      <w:pPr>
        <w:pStyle w:val="normalll"/>
      </w:pPr>
    </w:p>
    <w:p w14:paraId="3002C7A0" w14:textId="77777777" w:rsidR="00291021" w:rsidRPr="00E4531E" w:rsidRDefault="00291021" w:rsidP="00955F55">
      <w:pPr>
        <w:pStyle w:val="normalll"/>
        <w:shd w:val="clear" w:color="auto" w:fill="31849B"/>
        <w:rPr>
          <w:b/>
          <w:bCs/>
          <w:color w:val="FFFFFF"/>
        </w:rPr>
      </w:pPr>
      <w:r w:rsidRPr="00E4531E">
        <w:rPr>
          <w:b/>
          <w:bCs/>
          <w:color w:val="FFFFFF"/>
        </w:rPr>
        <w:t>Introducción</w:t>
      </w:r>
    </w:p>
    <w:p w14:paraId="57369482" w14:textId="4C476508" w:rsidR="00F32BB0" w:rsidRDefault="00291021" w:rsidP="002C04D7">
      <w:pPr>
        <w:pStyle w:val="normalll"/>
        <w:rPr>
          <w:u w:val="single"/>
        </w:rPr>
      </w:pPr>
      <w:r w:rsidRPr="00E4531E">
        <w:t xml:space="preserve">El </w:t>
      </w:r>
      <w:r w:rsidRPr="00E4531E">
        <w:rPr>
          <w:b/>
          <w:bCs/>
        </w:rPr>
        <w:t>Campus d’Alcoi de la Universitat Politècnica de València</w:t>
      </w:r>
      <w:r w:rsidR="00082239">
        <w:t xml:space="preserve"> convoca</w:t>
      </w:r>
      <w:r w:rsidRPr="00E4531E">
        <w:t xml:space="preserve"> para el presente curso académico 201</w:t>
      </w:r>
      <w:r w:rsidR="00EA6244">
        <w:t>8</w:t>
      </w:r>
      <w:r w:rsidRPr="00E4531E">
        <w:t>-201</w:t>
      </w:r>
      <w:r w:rsidR="00EA6244">
        <w:t>9</w:t>
      </w:r>
      <w:r w:rsidRPr="00E4531E">
        <w:t xml:space="preserve"> </w:t>
      </w:r>
      <w:r w:rsidR="00781C17" w:rsidRPr="00E4531E">
        <w:t xml:space="preserve">la </w:t>
      </w:r>
      <w:r w:rsidR="00EA6244">
        <w:t xml:space="preserve">tercera </w:t>
      </w:r>
      <w:r w:rsidR="00781C17" w:rsidRPr="00E4531E">
        <w:t>edición del</w:t>
      </w:r>
      <w:r w:rsidRPr="00E4531E">
        <w:t xml:space="preserve"> concurso </w:t>
      </w:r>
      <w:r w:rsidRPr="00E4531E">
        <w:rPr>
          <w:b/>
          <w:bCs/>
        </w:rPr>
        <w:t>“ideaT</w:t>
      </w:r>
      <w:r w:rsidR="00D94508" w:rsidRPr="00E4531E">
        <w:rPr>
          <w:b/>
          <w:bCs/>
        </w:rPr>
        <w:t>-ki</w:t>
      </w:r>
      <w:r w:rsidR="00465B04" w:rsidRPr="00E4531E">
        <w:rPr>
          <w:b/>
          <w:bCs/>
        </w:rPr>
        <w:t>ds</w:t>
      </w:r>
      <w:r w:rsidRPr="00E4531E">
        <w:rPr>
          <w:b/>
          <w:bCs/>
        </w:rPr>
        <w:t xml:space="preserve"> UPV Campus d´Alcoi” </w:t>
      </w:r>
      <w:r w:rsidRPr="00E4531E">
        <w:t xml:space="preserve">para los </w:t>
      </w:r>
      <w:r w:rsidR="00ED005B" w:rsidRPr="00E4531E">
        <w:rPr>
          <w:u w:val="single"/>
        </w:rPr>
        <w:t>alumnos</w:t>
      </w:r>
      <w:r w:rsidRPr="00E4531E">
        <w:rPr>
          <w:u w:val="single"/>
        </w:rPr>
        <w:t xml:space="preserve"> </w:t>
      </w:r>
      <w:r w:rsidR="00781C17" w:rsidRPr="00E4531E">
        <w:rPr>
          <w:u w:val="single"/>
        </w:rPr>
        <w:t xml:space="preserve">de centros educativos que </w:t>
      </w:r>
      <w:r w:rsidR="00ED005B" w:rsidRPr="00E4531E">
        <w:rPr>
          <w:u w:val="single"/>
        </w:rPr>
        <w:t>estudien</w:t>
      </w:r>
      <w:r w:rsidR="00781C17" w:rsidRPr="00E4531E">
        <w:rPr>
          <w:u w:val="single"/>
        </w:rPr>
        <w:t xml:space="preserve"> </w:t>
      </w:r>
      <w:r w:rsidR="00465B04" w:rsidRPr="00E4531E">
        <w:rPr>
          <w:u w:val="single"/>
        </w:rPr>
        <w:t xml:space="preserve">5º o 6º </w:t>
      </w:r>
      <w:r w:rsidR="00781C17" w:rsidRPr="00E4531E">
        <w:rPr>
          <w:u w:val="single"/>
        </w:rPr>
        <w:t xml:space="preserve"> </w:t>
      </w:r>
      <w:r w:rsidR="00465B04" w:rsidRPr="00E4531E">
        <w:rPr>
          <w:u w:val="single"/>
        </w:rPr>
        <w:t xml:space="preserve">curso de Educación Primaria.  </w:t>
      </w:r>
    </w:p>
    <w:p w14:paraId="6D2C4378" w14:textId="76685A98" w:rsidR="00933450" w:rsidRPr="00E720F3" w:rsidRDefault="00EA6244" w:rsidP="002C04D7">
      <w:pPr>
        <w:pStyle w:val="normalll"/>
      </w:pPr>
      <w:r>
        <w:t>Señalar que al igual que la</w:t>
      </w:r>
      <w:r w:rsidR="00933450" w:rsidRPr="00E720F3">
        <w:t xml:space="preserve"> edición pasada</w:t>
      </w:r>
      <w:r>
        <w:t xml:space="preserve">, </w:t>
      </w:r>
      <w:r w:rsidR="00933450" w:rsidRPr="00E720F3">
        <w:t xml:space="preserve">las ideas de negocio deben tener una vertiente </w:t>
      </w:r>
      <w:r w:rsidR="002B2514">
        <w:t xml:space="preserve">SOSTENIBLE o </w:t>
      </w:r>
      <w:r w:rsidR="00933450" w:rsidRPr="00E720F3">
        <w:t xml:space="preserve">SOLIDARIA </w:t>
      </w:r>
      <w:r w:rsidR="00E720F3" w:rsidRPr="00E720F3">
        <w:t>que ayude</w:t>
      </w:r>
      <w:r w:rsidR="00E720F3">
        <w:t>n</w:t>
      </w:r>
      <w:r w:rsidR="00E720F3" w:rsidRPr="00E720F3">
        <w:t xml:space="preserve"> a fomentar el emprendimiento social</w:t>
      </w:r>
      <w:r w:rsidR="002B2514">
        <w:t>, ético y ecológico.</w:t>
      </w:r>
    </w:p>
    <w:p w14:paraId="776D0619" w14:textId="1A0E65D5" w:rsidR="00F32BB0" w:rsidRDefault="00F32BB0" w:rsidP="002C04D7">
      <w:pPr>
        <w:pStyle w:val="normalll"/>
      </w:pPr>
      <w:r w:rsidRPr="00F32BB0">
        <w:t>En la pasada edición</w:t>
      </w:r>
      <w:r>
        <w:t xml:space="preserve"> participaron un total de </w:t>
      </w:r>
      <w:r w:rsidR="00EA6244">
        <w:t>441</w:t>
      </w:r>
      <w:r>
        <w:t xml:space="preserve"> alumnos de </w:t>
      </w:r>
      <w:r w:rsidR="00EA6244">
        <w:t>7</w:t>
      </w:r>
      <w:r>
        <w:t xml:space="preserve"> centros educativos: </w:t>
      </w:r>
      <w:r w:rsidR="00EA6244">
        <w:t>6 de Alcoy y 1 de la Ollería</w:t>
      </w:r>
      <w:r>
        <w:t>, destacando la gran implicación de todos los profesores y alumnos participantes</w:t>
      </w:r>
      <w:r w:rsidR="00EA6244">
        <w:t>,</w:t>
      </w:r>
      <w:r>
        <w:t xml:space="preserve"> así como el gran nivel de todos los proyectos e ideas de negocio que se presentaron.</w:t>
      </w:r>
    </w:p>
    <w:p w14:paraId="75B11CDD" w14:textId="3417D43A" w:rsidR="00291021" w:rsidRPr="00E4531E" w:rsidRDefault="00465B04" w:rsidP="002C04D7">
      <w:pPr>
        <w:pStyle w:val="normalll"/>
      </w:pPr>
      <w:r w:rsidRPr="00E4531E">
        <w:t xml:space="preserve">Anteriormente </w:t>
      </w:r>
      <w:r w:rsidR="000D574C">
        <w:t>a las dos ediciones previas</w:t>
      </w:r>
      <w:r w:rsidR="00F32BB0">
        <w:t>, el concurso</w:t>
      </w:r>
      <w:r w:rsidRPr="00E4531E">
        <w:t xml:space="preserve"> se </w:t>
      </w:r>
      <w:r w:rsidR="00F32BB0">
        <w:t>denominaba</w:t>
      </w:r>
      <w:r w:rsidRPr="00E4531E">
        <w:t xml:space="preserve"> “Pequeños grandes emprendedores” y se </w:t>
      </w:r>
      <w:r w:rsidR="00F32BB0">
        <w:t>realizó</w:t>
      </w:r>
      <w:r w:rsidRPr="00E4531E">
        <w:t xml:space="preserve"> durante </w:t>
      </w:r>
      <w:r w:rsidR="00FB4F1E" w:rsidRPr="00E4531E">
        <w:t>5 ediciones en el CEIP Horta Maj</w:t>
      </w:r>
      <w:r w:rsidRPr="00E4531E">
        <w:t xml:space="preserve">or de Alcoy.  </w:t>
      </w:r>
    </w:p>
    <w:p w14:paraId="1C25AB4D" w14:textId="5B6432E0" w:rsidR="00A0036B" w:rsidRPr="00E4531E" w:rsidRDefault="00A0036B" w:rsidP="00A0036B">
      <w:pPr>
        <w:pStyle w:val="normalll"/>
      </w:pPr>
      <w:r w:rsidRPr="00E4531E">
        <w:t xml:space="preserve">Para que un centro pueda participar en el concurso deberá </w:t>
      </w:r>
      <w:r w:rsidRPr="00E4531E">
        <w:rPr>
          <w:b/>
        </w:rPr>
        <w:t>inscribir al menos a un profesor</w:t>
      </w:r>
      <w:r w:rsidR="00D55E22" w:rsidRPr="00E4531E">
        <w:rPr>
          <w:b/>
        </w:rPr>
        <w:t xml:space="preserve"> al concurso mediante la ficha de participación del ANEXO I y a un taller </w:t>
      </w:r>
      <w:r w:rsidR="00D94508" w:rsidRPr="00E4531E">
        <w:rPr>
          <w:b/>
        </w:rPr>
        <w:t>presencial</w:t>
      </w:r>
      <w:r w:rsidR="00D55E22" w:rsidRPr="00E4531E">
        <w:rPr>
          <w:b/>
        </w:rPr>
        <w:t xml:space="preserve"> opcional</w:t>
      </w:r>
      <w:r w:rsidR="00D94508" w:rsidRPr="00E4531E">
        <w:rPr>
          <w:b/>
        </w:rPr>
        <w:t xml:space="preserve"> sobre emprendimiento que se impartirá en el Campus d’Alcoi de la UPV</w:t>
      </w:r>
      <w:r w:rsidRPr="00E4531E">
        <w:t xml:space="preserve">. La inscripción al curso es gratuita. El curso </w:t>
      </w:r>
      <w:r w:rsidR="00D55E22" w:rsidRPr="00E4531E">
        <w:t xml:space="preserve">se impartirá durante el mes de </w:t>
      </w:r>
      <w:r w:rsidR="00EA6244">
        <w:t>enero</w:t>
      </w:r>
      <w:r w:rsidR="00F32BB0">
        <w:t xml:space="preserve"> 201</w:t>
      </w:r>
      <w:r w:rsidR="00EA6244">
        <w:t>9</w:t>
      </w:r>
      <w:r w:rsidRPr="00E4531E">
        <w:t>.</w:t>
      </w:r>
    </w:p>
    <w:p w14:paraId="2409581D" w14:textId="6BDE2A47" w:rsidR="001A2D8B" w:rsidRPr="00E4531E" w:rsidRDefault="00456061" w:rsidP="001A2D8B">
      <w:pPr>
        <w:pStyle w:val="normalll"/>
      </w:pPr>
      <w:hyperlink r:id="rId8" w:history="1">
        <w:r w:rsidR="00EA6244" w:rsidRPr="00AB4D1B">
          <w:rPr>
            <w:rStyle w:val="Hipervnculo"/>
          </w:rPr>
          <w:t xml:space="preserve">Ampliación de la información sobre </w:t>
        </w:r>
        <w:r w:rsidR="00AB4D1B" w:rsidRPr="00AB4D1B">
          <w:rPr>
            <w:rStyle w:val="Hipervnculo"/>
          </w:rPr>
          <w:t>ediciones anteriores</w:t>
        </w:r>
      </w:hyperlink>
    </w:p>
    <w:p w14:paraId="26AD3F06" w14:textId="77777777" w:rsidR="00291021" w:rsidRPr="00E4531E" w:rsidRDefault="00291021" w:rsidP="00955F55">
      <w:pPr>
        <w:pStyle w:val="normalll"/>
        <w:shd w:val="clear" w:color="auto" w:fill="31849B"/>
        <w:rPr>
          <w:b/>
          <w:bCs/>
          <w:color w:val="FFFFFF"/>
        </w:rPr>
      </w:pPr>
      <w:r w:rsidRPr="00E4531E">
        <w:rPr>
          <w:b/>
          <w:bCs/>
          <w:color w:val="FFFFFF"/>
        </w:rPr>
        <w:t>Objetivo</w:t>
      </w:r>
    </w:p>
    <w:p w14:paraId="723E4130" w14:textId="05B95635" w:rsidR="00082239" w:rsidRPr="00E4531E" w:rsidRDefault="00291021" w:rsidP="002C04D7">
      <w:pPr>
        <w:pStyle w:val="normalll"/>
      </w:pPr>
      <w:r w:rsidRPr="00E4531E">
        <w:t>El presente concurso tiene por objeto incentivar entre los alumnos</w:t>
      </w:r>
      <w:r w:rsidR="00D94508" w:rsidRPr="00E4531E">
        <w:t xml:space="preserve"> de primaria</w:t>
      </w:r>
      <w:r w:rsidRPr="00E4531E">
        <w:t xml:space="preserve"> el desarrollo de competencias, habilidades, capacidades y aptitud</w:t>
      </w:r>
      <w:r w:rsidR="00082239">
        <w:t xml:space="preserve">es </w:t>
      </w:r>
      <w:r w:rsidR="00082239" w:rsidRPr="00385A5C">
        <w:t>en materia de emprendimiento</w:t>
      </w:r>
      <w:r w:rsidR="00E720F3">
        <w:t xml:space="preserve"> social</w:t>
      </w:r>
      <w:r w:rsidR="00082239" w:rsidRPr="00385A5C">
        <w:t>, así como favorecer el desarrollo de habilidades sociales y comunicativas.</w:t>
      </w:r>
    </w:p>
    <w:p w14:paraId="149768C8" w14:textId="77777777" w:rsidR="00291021" w:rsidRPr="00E4531E" w:rsidRDefault="00291021" w:rsidP="00955F55">
      <w:pPr>
        <w:pStyle w:val="normalll"/>
        <w:shd w:val="clear" w:color="auto" w:fill="31849B"/>
        <w:rPr>
          <w:b/>
          <w:bCs/>
          <w:color w:val="FFFFFF"/>
        </w:rPr>
      </w:pPr>
      <w:r w:rsidRPr="00E4531E">
        <w:rPr>
          <w:b/>
          <w:bCs/>
          <w:color w:val="FFFFFF"/>
        </w:rPr>
        <w:t>Dotación</w:t>
      </w:r>
    </w:p>
    <w:p w14:paraId="0F9B8CA3" w14:textId="77777777" w:rsidR="00291021" w:rsidRPr="00E4531E" w:rsidRDefault="00291021" w:rsidP="002C04D7">
      <w:pPr>
        <w:pStyle w:val="normalll"/>
      </w:pPr>
      <w:r w:rsidRPr="00E4531E">
        <w:t>Se concederán varios premios en función de las candidaturas presentadas y los recursos disponibles por el Campus d´Alcoi de la UPV</w:t>
      </w:r>
      <w:r w:rsidR="00FA5EAC" w:rsidRPr="00E4531E">
        <w:t>.</w:t>
      </w:r>
    </w:p>
    <w:p w14:paraId="5D6F03BB" w14:textId="77777777" w:rsidR="00291021" w:rsidRPr="00E4531E" w:rsidRDefault="00291021" w:rsidP="00955F55">
      <w:pPr>
        <w:pStyle w:val="normalll"/>
        <w:shd w:val="clear" w:color="auto" w:fill="31849B"/>
        <w:rPr>
          <w:b/>
          <w:bCs/>
          <w:color w:val="FFFFFF"/>
        </w:rPr>
      </w:pPr>
      <w:r w:rsidRPr="00E4531E">
        <w:rPr>
          <w:b/>
          <w:bCs/>
          <w:color w:val="FFFFFF"/>
        </w:rPr>
        <w:t>Requisitos y plazos</w:t>
      </w:r>
    </w:p>
    <w:p w14:paraId="318C460C" w14:textId="3CD2A55E" w:rsidR="0057128D" w:rsidRPr="00E4531E" w:rsidRDefault="00EA6244" w:rsidP="00B17E4F">
      <w:pPr>
        <w:pStyle w:val="normalll"/>
        <w:rPr>
          <w:b/>
        </w:rPr>
      </w:pPr>
      <w:r>
        <w:rPr>
          <w:b/>
        </w:rPr>
        <w:t xml:space="preserve">Del </w:t>
      </w:r>
      <w:r w:rsidR="00501A08">
        <w:rPr>
          <w:b/>
        </w:rPr>
        <w:t>3</w:t>
      </w:r>
      <w:r w:rsidR="00AE4A7F">
        <w:rPr>
          <w:b/>
        </w:rPr>
        <w:t xml:space="preserve"> </w:t>
      </w:r>
      <w:r w:rsidR="00501A08">
        <w:rPr>
          <w:b/>
        </w:rPr>
        <w:t xml:space="preserve">de </w:t>
      </w:r>
      <w:r>
        <w:rPr>
          <w:b/>
        </w:rPr>
        <w:t xml:space="preserve">diciembre </w:t>
      </w:r>
      <w:r w:rsidR="00501A08">
        <w:rPr>
          <w:b/>
        </w:rPr>
        <w:t>al</w:t>
      </w:r>
      <w:r w:rsidR="00A0036B" w:rsidRPr="00E4531E">
        <w:rPr>
          <w:b/>
        </w:rPr>
        <w:t xml:space="preserve"> </w:t>
      </w:r>
      <w:r>
        <w:rPr>
          <w:b/>
        </w:rPr>
        <w:t>14</w:t>
      </w:r>
      <w:r w:rsidR="001A6C59">
        <w:rPr>
          <w:b/>
        </w:rPr>
        <w:t xml:space="preserve"> de </w:t>
      </w:r>
      <w:r>
        <w:rPr>
          <w:b/>
        </w:rPr>
        <w:t>diciembre</w:t>
      </w:r>
      <w:r w:rsidR="002B2514">
        <w:rPr>
          <w:b/>
        </w:rPr>
        <w:t xml:space="preserve"> 2018</w:t>
      </w:r>
      <w:r w:rsidR="00A0036B" w:rsidRPr="00E4531E">
        <w:rPr>
          <w:b/>
        </w:rPr>
        <w:t>. Solicitud de participación</w:t>
      </w:r>
      <w:r w:rsidR="00501A08">
        <w:rPr>
          <w:b/>
        </w:rPr>
        <w:t>.</w:t>
      </w:r>
    </w:p>
    <w:p w14:paraId="6DF484E0" w14:textId="6061C93A" w:rsidR="0057128D" w:rsidRPr="00E4531E" w:rsidRDefault="0057128D" w:rsidP="00B17E4F">
      <w:pPr>
        <w:pStyle w:val="normalll"/>
      </w:pPr>
      <w:r w:rsidRPr="00E4531E">
        <w:t xml:space="preserve">Para poder participar en el concurso los centros tendrán que completar una solicitud en la que se indicará el nombre del centro, el curso que participa y el profesor responsable. Cada centro podrá presentar </w:t>
      </w:r>
      <w:r w:rsidRPr="006D0D62">
        <w:t xml:space="preserve">hasta </w:t>
      </w:r>
      <w:r w:rsidR="006D0D62">
        <w:t>4</w:t>
      </w:r>
      <w:r w:rsidRPr="006D0D62">
        <w:t xml:space="preserve"> profesores</w:t>
      </w:r>
      <w:r w:rsidRPr="00E4531E">
        <w:t>.</w:t>
      </w:r>
      <w:r w:rsidR="00D94508" w:rsidRPr="00E4531E">
        <w:t xml:space="preserve"> </w:t>
      </w:r>
      <w:r w:rsidR="00F32BB0">
        <w:t>En la presente edición del</w:t>
      </w:r>
      <w:r w:rsidR="00D94508" w:rsidRPr="00E4531E">
        <w:t xml:space="preserve"> concurso </w:t>
      </w:r>
      <w:r w:rsidR="00D94508" w:rsidRPr="00AB4D1B">
        <w:rPr>
          <w:u w:val="single"/>
        </w:rPr>
        <w:t xml:space="preserve">solo podrán participar hasta un máximo de </w:t>
      </w:r>
      <w:r w:rsidR="00F32BB0" w:rsidRPr="00AB4D1B">
        <w:rPr>
          <w:u w:val="single"/>
        </w:rPr>
        <w:t>10</w:t>
      </w:r>
      <w:r w:rsidR="00D94508" w:rsidRPr="00AB4D1B">
        <w:rPr>
          <w:u w:val="single"/>
        </w:rPr>
        <w:t xml:space="preserve"> centros educativos</w:t>
      </w:r>
      <w:r w:rsidR="00D94508" w:rsidRPr="00E4531E">
        <w:t xml:space="preserve"> inscritos por riguroso orden de </w:t>
      </w:r>
      <w:r w:rsidR="00D55E22" w:rsidRPr="00E4531E">
        <w:t>envío</w:t>
      </w:r>
      <w:r w:rsidR="00D94508" w:rsidRPr="00E4531E">
        <w:t xml:space="preserve"> de la solicitud de participación</w:t>
      </w:r>
      <w:r w:rsidR="00D55E22" w:rsidRPr="00E4531E">
        <w:t xml:space="preserve"> del ANEXO I</w:t>
      </w:r>
      <w:r w:rsidR="00D94508" w:rsidRPr="00E4531E">
        <w:t>.</w:t>
      </w:r>
    </w:p>
    <w:p w14:paraId="7557796A" w14:textId="77777777" w:rsidR="00D67962" w:rsidRDefault="00D67962" w:rsidP="00B17E4F">
      <w:pPr>
        <w:pStyle w:val="normalll"/>
        <w:rPr>
          <w:b/>
        </w:rPr>
      </w:pPr>
    </w:p>
    <w:p w14:paraId="39244AA9" w14:textId="77777777" w:rsidR="00D67962" w:rsidRDefault="00D67962" w:rsidP="00B17E4F">
      <w:pPr>
        <w:pStyle w:val="normalll"/>
        <w:rPr>
          <w:b/>
        </w:rPr>
      </w:pPr>
    </w:p>
    <w:p w14:paraId="006366BE" w14:textId="77777777" w:rsidR="00D67962" w:rsidRDefault="00D67962" w:rsidP="00B17E4F">
      <w:pPr>
        <w:pStyle w:val="normalll"/>
        <w:rPr>
          <w:b/>
        </w:rPr>
      </w:pPr>
    </w:p>
    <w:p w14:paraId="62E96107" w14:textId="40510CC3" w:rsidR="0057128D" w:rsidRPr="00E4531E" w:rsidRDefault="00A869CC" w:rsidP="00B17E4F">
      <w:pPr>
        <w:pStyle w:val="normalll"/>
        <w:rPr>
          <w:b/>
        </w:rPr>
      </w:pPr>
      <w:r>
        <w:rPr>
          <w:b/>
        </w:rPr>
        <w:lastRenderedPageBreak/>
        <w:t>30</w:t>
      </w:r>
      <w:r w:rsidR="00F32BB0">
        <w:rPr>
          <w:b/>
        </w:rPr>
        <w:t xml:space="preserve"> </w:t>
      </w:r>
      <w:r>
        <w:rPr>
          <w:b/>
        </w:rPr>
        <w:t>enero</w:t>
      </w:r>
      <w:r w:rsidR="002B2514">
        <w:rPr>
          <w:b/>
        </w:rPr>
        <w:t xml:space="preserve"> </w:t>
      </w:r>
      <w:r w:rsidR="00F32BB0">
        <w:rPr>
          <w:b/>
        </w:rPr>
        <w:t>201</w:t>
      </w:r>
      <w:r>
        <w:rPr>
          <w:b/>
        </w:rPr>
        <w:t>9</w:t>
      </w:r>
      <w:r w:rsidR="00CB3903">
        <w:rPr>
          <w:b/>
        </w:rPr>
        <w:t xml:space="preserve"> de </w:t>
      </w:r>
      <w:r w:rsidR="00CB3903" w:rsidRPr="00AB4D1B">
        <w:rPr>
          <w:b/>
        </w:rPr>
        <w:t>16</w:t>
      </w:r>
      <w:r w:rsidRPr="00AB4D1B">
        <w:rPr>
          <w:b/>
        </w:rPr>
        <w:t>:00</w:t>
      </w:r>
      <w:r w:rsidR="00CB3903" w:rsidRPr="00AB4D1B">
        <w:rPr>
          <w:b/>
        </w:rPr>
        <w:t>h a 1</w:t>
      </w:r>
      <w:r w:rsidRPr="00AB4D1B">
        <w:rPr>
          <w:b/>
        </w:rPr>
        <w:t>8:30</w:t>
      </w:r>
      <w:r w:rsidR="00CB3903" w:rsidRPr="00AB4D1B">
        <w:rPr>
          <w:b/>
        </w:rPr>
        <w:t>h</w:t>
      </w:r>
      <w:r w:rsidR="00082239" w:rsidRPr="00AB4D1B">
        <w:rPr>
          <w:b/>
        </w:rPr>
        <w:t>.</w:t>
      </w:r>
      <w:r w:rsidR="00D94508" w:rsidRPr="00E4531E">
        <w:rPr>
          <w:b/>
        </w:rPr>
        <w:t xml:space="preserve"> Taller presencial:</w:t>
      </w:r>
      <w:r w:rsidR="00A0036B" w:rsidRPr="00E4531E">
        <w:rPr>
          <w:b/>
        </w:rPr>
        <w:t xml:space="preserve"> </w:t>
      </w:r>
      <w:r w:rsidR="00FA19FE" w:rsidRPr="00E4531E">
        <w:rPr>
          <w:b/>
        </w:rPr>
        <w:t>EDUCAR PAR</w:t>
      </w:r>
      <w:r w:rsidR="002B2514">
        <w:rPr>
          <w:b/>
        </w:rPr>
        <w:t>A EMPRENDER en la Sala Multiusos del Campus de Alcoy de la UPV</w:t>
      </w:r>
      <w:r w:rsidR="00CB3903">
        <w:rPr>
          <w:b/>
        </w:rPr>
        <w:t>.</w:t>
      </w:r>
    </w:p>
    <w:p w14:paraId="11E6FE2D" w14:textId="446D0F81" w:rsidR="00FB4F1E" w:rsidRPr="00E4531E" w:rsidRDefault="00D55E22" w:rsidP="00B17E4F">
      <w:pPr>
        <w:pStyle w:val="normalll"/>
      </w:pPr>
      <w:r w:rsidRPr="00E4531E">
        <w:t xml:space="preserve">Taller en que se les explicará a los profesores el desarrollo del concurso. El objeto del concurso es que </w:t>
      </w:r>
      <w:r w:rsidR="00FB4F1E" w:rsidRPr="00E4531E">
        <w:t>los alumnos</w:t>
      </w:r>
      <w:r w:rsidRPr="00E4531E">
        <w:t xml:space="preserve"> realicen</w:t>
      </w:r>
      <w:r w:rsidR="00FB4F1E" w:rsidRPr="00E4531E">
        <w:t xml:space="preserve"> un </w:t>
      </w:r>
      <w:r w:rsidR="00FB4F1E" w:rsidRPr="00E4531E">
        <w:rPr>
          <w:i/>
        </w:rPr>
        <w:t>lapbook</w:t>
      </w:r>
      <w:r w:rsidR="00FB4F1E" w:rsidRPr="00E4531E">
        <w:t xml:space="preserve"> con un </w:t>
      </w:r>
      <w:r w:rsidR="00FB4F1E" w:rsidRPr="00E4531E">
        <w:rPr>
          <w:i/>
        </w:rPr>
        <w:t>Business Model Canvas</w:t>
      </w:r>
      <w:r w:rsidR="00FB4F1E" w:rsidRPr="00E4531E">
        <w:t xml:space="preserve"> </w:t>
      </w:r>
      <w:r w:rsidRPr="00E4531E">
        <w:t>en base a una</w:t>
      </w:r>
      <w:r w:rsidR="00FB4F1E" w:rsidRPr="00E4531E">
        <w:t xml:space="preserve"> idea de negocio </w:t>
      </w:r>
      <w:r w:rsidRPr="00E4531E">
        <w:t>que piensen en clase y la</w:t>
      </w:r>
      <w:r w:rsidR="00FB4F1E" w:rsidRPr="00E4531E">
        <w:t xml:space="preserve"> expliquen al resto de compañeros.</w:t>
      </w:r>
      <w:r w:rsidR="00582717">
        <w:t xml:space="preserve"> Durante el taller, se explicará a los profesores la metodología a desarrollar y se realizará un lapbook de ejemplo. La duración del taller será de </w:t>
      </w:r>
      <w:r w:rsidR="00A869CC">
        <w:t>2,5</w:t>
      </w:r>
      <w:r w:rsidR="00582717">
        <w:t xml:space="preserve"> horas. </w:t>
      </w:r>
    </w:p>
    <w:p w14:paraId="7AF66539" w14:textId="43B1E419" w:rsidR="0057128D" w:rsidRPr="00E4531E" w:rsidRDefault="00FA19FE" w:rsidP="00B17E4F">
      <w:pPr>
        <w:pStyle w:val="normalll"/>
        <w:rPr>
          <w:b/>
        </w:rPr>
      </w:pPr>
      <w:r w:rsidRPr="00E4531E">
        <w:rPr>
          <w:b/>
        </w:rPr>
        <w:t xml:space="preserve">Hasta el </w:t>
      </w:r>
      <w:r w:rsidR="00134177">
        <w:rPr>
          <w:b/>
        </w:rPr>
        <w:t>1</w:t>
      </w:r>
      <w:r w:rsidR="00A869CC">
        <w:rPr>
          <w:b/>
        </w:rPr>
        <w:t>5</w:t>
      </w:r>
      <w:r w:rsidR="00134177">
        <w:rPr>
          <w:b/>
        </w:rPr>
        <w:t xml:space="preserve"> de </w:t>
      </w:r>
      <w:r w:rsidR="00A869CC">
        <w:rPr>
          <w:b/>
        </w:rPr>
        <w:t xml:space="preserve">abril </w:t>
      </w:r>
      <w:r w:rsidR="00134177">
        <w:rPr>
          <w:b/>
        </w:rPr>
        <w:t>2</w:t>
      </w:r>
      <w:r w:rsidR="00501A08">
        <w:rPr>
          <w:b/>
        </w:rPr>
        <w:t>0</w:t>
      </w:r>
      <w:r w:rsidR="00134177">
        <w:rPr>
          <w:b/>
        </w:rPr>
        <w:t>1</w:t>
      </w:r>
      <w:r w:rsidR="00A869CC">
        <w:rPr>
          <w:b/>
        </w:rPr>
        <w:t>9</w:t>
      </w:r>
      <w:r w:rsidR="00A0036B" w:rsidRPr="00E4531E">
        <w:rPr>
          <w:b/>
        </w:rPr>
        <w:t>. Presentación de proyectos</w:t>
      </w:r>
      <w:r w:rsidR="00A869CC">
        <w:rPr>
          <w:b/>
        </w:rPr>
        <w:t xml:space="preserve"> por cada centro participante</w:t>
      </w:r>
    </w:p>
    <w:p w14:paraId="26AAE61E" w14:textId="43C99D32" w:rsidR="00291021" w:rsidRPr="00A869CC" w:rsidRDefault="00A869CC" w:rsidP="00A869CC">
      <w:pPr>
        <w:pStyle w:val="normalll"/>
      </w:pPr>
      <w:r w:rsidRPr="00A869CC">
        <w:t>El número total de proyectos a presentar por cada centro se determinará en el t</w:t>
      </w:r>
      <w:r>
        <w:t>aller formativo del 30 de enero en colaboración con todos los centros participantes en esta edición.</w:t>
      </w:r>
    </w:p>
    <w:p w14:paraId="76D592C2" w14:textId="21F22DD9" w:rsidR="00385A5C" w:rsidRPr="00E4531E" w:rsidRDefault="00A869CC" w:rsidP="00385A5C">
      <w:pPr>
        <w:pStyle w:val="normalll"/>
        <w:rPr>
          <w:b/>
        </w:rPr>
      </w:pPr>
      <w:r>
        <w:rPr>
          <w:b/>
        </w:rPr>
        <w:t>2</w:t>
      </w:r>
      <w:r w:rsidR="00456061">
        <w:rPr>
          <w:b/>
        </w:rPr>
        <w:t>3</w:t>
      </w:r>
      <w:r w:rsidR="002B2514" w:rsidRPr="00237816">
        <w:rPr>
          <w:b/>
        </w:rPr>
        <w:t xml:space="preserve"> </w:t>
      </w:r>
      <w:r>
        <w:rPr>
          <w:b/>
        </w:rPr>
        <w:t>mayo</w:t>
      </w:r>
      <w:r w:rsidR="002B2514" w:rsidRPr="00237816">
        <w:rPr>
          <w:b/>
        </w:rPr>
        <w:t xml:space="preserve"> 201</w:t>
      </w:r>
      <w:r>
        <w:rPr>
          <w:b/>
        </w:rPr>
        <w:t>9</w:t>
      </w:r>
      <w:r w:rsidR="00385A5C" w:rsidRPr="00237816">
        <w:rPr>
          <w:b/>
        </w:rPr>
        <w:t>. Presentación de proyectos y entrega de premios.</w:t>
      </w:r>
      <w:r>
        <w:rPr>
          <w:b/>
        </w:rPr>
        <w:t xml:space="preserve"> </w:t>
      </w:r>
    </w:p>
    <w:p w14:paraId="6C295FD1" w14:textId="35B13603" w:rsidR="00A0036B" w:rsidRPr="00E4531E" w:rsidRDefault="00134177" w:rsidP="00134177">
      <w:pPr>
        <w:pStyle w:val="normalll"/>
        <w:jc w:val="center"/>
      </w:pPr>
      <w:r>
        <w:rPr>
          <w:noProof/>
          <w:lang w:eastAsia="es-ES"/>
        </w:rPr>
        <w:drawing>
          <wp:inline distT="0" distB="0" distL="0" distR="0" wp14:anchorId="61643557" wp14:editId="1101C03E">
            <wp:extent cx="5431571" cy="3045349"/>
            <wp:effectExtent l="0" t="0" r="0" b="3175"/>
            <wp:docPr id="1" name="Imagen 1" descr="C:\Users\emcagis\Downloads\34892306380_d76b5b45a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cagis\Downloads\34892306380_d76b5b45a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t="10607" r="2944" b="8744"/>
                    <a:stretch/>
                  </pic:blipFill>
                  <pic:spPr bwMode="auto">
                    <a:xfrm>
                      <a:off x="0" y="0"/>
                      <a:ext cx="5432682" cy="30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D3A2" w14:textId="0CC1215C" w:rsidR="00A0036B" w:rsidRPr="00E4531E" w:rsidRDefault="00E24ADD" w:rsidP="00E24ADD">
      <w:pPr>
        <w:pStyle w:val="normalll"/>
        <w:jc w:val="center"/>
      </w:pPr>
      <w:r w:rsidRPr="00E4531E">
        <w:t xml:space="preserve">Figura 1. </w:t>
      </w:r>
      <w:r w:rsidR="00134177">
        <w:t>Alumnos finalistas ideaT-kids</w:t>
      </w:r>
      <w:r w:rsidR="00AB4D1B">
        <w:t xml:space="preserve"> 2017</w:t>
      </w:r>
    </w:p>
    <w:p w14:paraId="054705B3" w14:textId="77777777" w:rsidR="00291021" w:rsidRPr="00E4531E" w:rsidRDefault="00291021" w:rsidP="0004466E">
      <w:pPr>
        <w:pStyle w:val="normalll"/>
        <w:shd w:val="clear" w:color="auto" w:fill="31849B"/>
        <w:rPr>
          <w:b/>
          <w:bCs/>
          <w:color w:val="FFFFFF"/>
        </w:rPr>
      </w:pPr>
      <w:r w:rsidRPr="00E4531E">
        <w:rPr>
          <w:b/>
          <w:bCs/>
          <w:color w:val="FFFFFF"/>
        </w:rPr>
        <w:t>Funcionamiento concurso y documentación a aportar</w:t>
      </w:r>
    </w:p>
    <w:p w14:paraId="10B268E4" w14:textId="64D794B4" w:rsidR="00291021" w:rsidRPr="00E4531E" w:rsidRDefault="00291021" w:rsidP="0064243E">
      <w:pPr>
        <w:pStyle w:val="normalll"/>
        <w:numPr>
          <w:ilvl w:val="1"/>
          <w:numId w:val="30"/>
        </w:numPr>
        <w:ind w:left="851" w:hanging="425"/>
        <w:rPr>
          <w:b/>
        </w:rPr>
      </w:pPr>
      <w:r w:rsidRPr="00E4531E">
        <w:rPr>
          <w:b/>
        </w:rPr>
        <w:t>PRIMERA FASE</w:t>
      </w:r>
      <w:r w:rsidR="00134177">
        <w:rPr>
          <w:b/>
        </w:rPr>
        <w:t xml:space="preserve"> –</w:t>
      </w:r>
      <w:r w:rsidR="00A869CC">
        <w:rPr>
          <w:b/>
        </w:rPr>
        <w:t xml:space="preserve"> </w:t>
      </w:r>
      <w:r w:rsidR="00AF2756">
        <w:rPr>
          <w:b/>
        </w:rPr>
        <w:t xml:space="preserve">3 de </w:t>
      </w:r>
      <w:r w:rsidR="00A869CC">
        <w:rPr>
          <w:b/>
        </w:rPr>
        <w:t>diciem</w:t>
      </w:r>
      <w:r w:rsidR="00AF2756">
        <w:rPr>
          <w:b/>
        </w:rPr>
        <w:t>bre al</w:t>
      </w:r>
      <w:r w:rsidR="00AF2756" w:rsidRPr="00E4531E">
        <w:rPr>
          <w:b/>
        </w:rPr>
        <w:t xml:space="preserve"> </w:t>
      </w:r>
      <w:r w:rsidR="00A869CC">
        <w:rPr>
          <w:b/>
        </w:rPr>
        <w:t>14</w:t>
      </w:r>
      <w:r w:rsidR="00AF2756">
        <w:rPr>
          <w:b/>
        </w:rPr>
        <w:t xml:space="preserve"> de</w:t>
      </w:r>
      <w:r w:rsidR="00A869CC">
        <w:rPr>
          <w:b/>
        </w:rPr>
        <w:t xml:space="preserve"> diciembre</w:t>
      </w:r>
      <w:r w:rsidR="002B2514">
        <w:rPr>
          <w:b/>
        </w:rPr>
        <w:t xml:space="preserve"> 2018</w:t>
      </w:r>
    </w:p>
    <w:p w14:paraId="276EA389" w14:textId="5068E249" w:rsidR="00291021" w:rsidRPr="00E4531E" w:rsidRDefault="00291021" w:rsidP="00FB4F1E">
      <w:pPr>
        <w:pStyle w:val="normalll"/>
        <w:numPr>
          <w:ilvl w:val="1"/>
          <w:numId w:val="41"/>
        </w:numPr>
      </w:pPr>
      <w:r w:rsidRPr="00E4531E">
        <w:t xml:space="preserve">Se deberá </w:t>
      </w:r>
      <w:r w:rsidRPr="00E4531E">
        <w:rPr>
          <w:u w:val="single"/>
        </w:rPr>
        <w:t>rellenar y enviar la ficha modelo que se adjunta</w:t>
      </w:r>
      <w:r w:rsidR="001A2D8B" w:rsidRPr="00E4531E">
        <w:rPr>
          <w:u w:val="single"/>
        </w:rPr>
        <w:t xml:space="preserve"> (ANEXO I)</w:t>
      </w:r>
      <w:r w:rsidR="00082239">
        <w:t xml:space="preserve"> para </w:t>
      </w:r>
      <w:r w:rsidR="00FA19FE" w:rsidRPr="00E4531E">
        <w:t xml:space="preserve">la inscripción en el </w:t>
      </w:r>
      <w:r w:rsidR="0064243E" w:rsidRPr="00E4531E">
        <w:t xml:space="preserve">concurso y </w:t>
      </w:r>
      <w:r w:rsidR="00082239">
        <w:t xml:space="preserve">en el </w:t>
      </w:r>
      <w:r w:rsidR="0064243E" w:rsidRPr="00E4531E">
        <w:t>taller formativo (opcional).</w:t>
      </w:r>
    </w:p>
    <w:p w14:paraId="74440979" w14:textId="1B920B12" w:rsidR="0064243E" w:rsidRPr="00E4531E" w:rsidRDefault="00082239" w:rsidP="0064243E">
      <w:pPr>
        <w:pStyle w:val="normalll"/>
        <w:numPr>
          <w:ilvl w:val="1"/>
          <w:numId w:val="30"/>
        </w:numPr>
        <w:ind w:left="851" w:hanging="425"/>
        <w:rPr>
          <w:b/>
        </w:rPr>
      </w:pPr>
      <w:r>
        <w:rPr>
          <w:b/>
        </w:rPr>
        <w:t>SEGUNDA</w:t>
      </w:r>
      <w:r w:rsidR="001A6C59">
        <w:rPr>
          <w:b/>
        </w:rPr>
        <w:t xml:space="preserve"> FASE – </w:t>
      </w:r>
      <w:r w:rsidR="00A869CC">
        <w:rPr>
          <w:b/>
        </w:rPr>
        <w:t>15</w:t>
      </w:r>
      <w:r w:rsidR="00134177">
        <w:rPr>
          <w:b/>
        </w:rPr>
        <w:t xml:space="preserve"> </w:t>
      </w:r>
      <w:r w:rsidR="00A869CC">
        <w:rPr>
          <w:b/>
        </w:rPr>
        <w:t>diciembre</w:t>
      </w:r>
      <w:r w:rsidR="00134177">
        <w:rPr>
          <w:b/>
        </w:rPr>
        <w:t xml:space="preserve"> </w:t>
      </w:r>
      <w:r w:rsidR="0064243E" w:rsidRPr="00E4531E">
        <w:rPr>
          <w:b/>
        </w:rPr>
        <w:t>hasta 1</w:t>
      </w:r>
      <w:r w:rsidR="00A869CC">
        <w:rPr>
          <w:b/>
        </w:rPr>
        <w:t>5</w:t>
      </w:r>
      <w:r w:rsidR="0064243E" w:rsidRPr="00E4531E">
        <w:rPr>
          <w:b/>
        </w:rPr>
        <w:t xml:space="preserve"> </w:t>
      </w:r>
      <w:r w:rsidR="00A869CC">
        <w:rPr>
          <w:b/>
        </w:rPr>
        <w:t>abril 2019</w:t>
      </w:r>
    </w:p>
    <w:p w14:paraId="5E0D0770" w14:textId="3FDEB642" w:rsidR="00FA19FE" w:rsidRPr="00E4531E" w:rsidRDefault="00FA19FE" w:rsidP="00FB4F1E">
      <w:pPr>
        <w:pStyle w:val="normalll"/>
        <w:numPr>
          <w:ilvl w:val="1"/>
          <w:numId w:val="41"/>
        </w:numPr>
      </w:pPr>
      <w:r w:rsidRPr="00E4531E">
        <w:t xml:space="preserve">Elaboración de </w:t>
      </w:r>
      <w:r w:rsidR="00CC2C1F" w:rsidRPr="00E4531E">
        <w:rPr>
          <w:i/>
        </w:rPr>
        <w:t>l</w:t>
      </w:r>
      <w:r w:rsidRPr="00E4531E">
        <w:rPr>
          <w:i/>
        </w:rPr>
        <w:t>apbooks</w:t>
      </w:r>
      <w:r w:rsidRPr="00E4531E">
        <w:t xml:space="preserve"> por parte del alumnado con las propuestas</w:t>
      </w:r>
      <w:r w:rsidR="00FB4F1E" w:rsidRPr="00E4531E">
        <w:t xml:space="preserve"> de </w:t>
      </w:r>
      <w:r w:rsidR="00FB4F1E" w:rsidRPr="001468B4">
        <w:t>negocio</w:t>
      </w:r>
      <w:r w:rsidRPr="001468B4">
        <w:t>.</w:t>
      </w:r>
      <w:r w:rsidR="00385A5C" w:rsidRPr="001468B4">
        <w:t xml:space="preserve"> Cada grupo estará compuesto por un máximo de </w:t>
      </w:r>
      <w:r w:rsidR="009E679C" w:rsidRPr="001468B4">
        <w:t>4</w:t>
      </w:r>
      <w:r w:rsidR="00385A5C" w:rsidRPr="001468B4">
        <w:t xml:space="preserve"> alumnos.</w:t>
      </w:r>
    </w:p>
    <w:p w14:paraId="2101975B" w14:textId="62797A1A" w:rsidR="00FA19FE" w:rsidRPr="00E4531E" w:rsidRDefault="00134177" w:rsidP="00FB4F1E">
      <w:pPr>
        <w:pStyle w:val="normalll"/>
        <w:numPr>
          <w:ilvl w:val="1"/>
          <w:numId w:val="41"/>
        </w:numPr>
      </w:pPr>
      <w:r>
        <w:t>Selección de 2</w:t>
      </w:r>
      <w:r w:rsidR="00FA19FE" w:rsidRPr="00E4531E">
        <w:t xml:space="preserve"> proyectos por cada centro educativo.</w:t>
      </w:r>
    </w:p>
    <w:p w14:paraId="618989AC" w14:textId="432445A6" w:rsidR="00FA19FE" w:rsidRPr="00E4531E" w:rsidRDefault="00FB4F1E" w:rsidP="00FB4F1E">
      <w:pPr>
        <w:pStyle w:val="normalll"/>
        <w:numPr>
          <w:ilvl w:val="1"/>
          <w:numId w:val="41"/>
        </w:numPr>
      </w:pPr>
      <w:r w:rsidRPr="00E4531E">
        <w:t>Envío de propuestas</w:t>
      </w:r>
      <w:r w:rsidR="00FA19FE" w:rsidRPr="00E4531E">
        <w:t xml:space="preserve"> </w:t>
      </w:r>
      <w:r w:rsidR="00A869CC">
        <w:t>(SE SUMINISTRARÁ MODELO A CUMPLIMENTAR A LOS CENTROS PARTICIPANTES EL DÍA DEL TALLER PRESENCIAL: 30 de enero)</w:t>
      </w:r>
    </w:p>
    <w:p w14:paraId="05FE2BDC" w14:textId="70E0A580" w:rsidR="00582717" w:rsidRDefault="00291021" w:rsidP="00FB4F1E">
      <w:pPr>
        <w:pStyle w:val="normalll"/>
        <w:numPr>
          <w:ilvl w:val="1"/>
          <w:numId w:val="41"/>
        </w:numPr>
      </w:pPr>
      <w:r w:rsidRPr="00E4531E">
        <w:t xml:space="preserve">Toda la documentación se deberá remitir a la dirección de correo electrónico </w:t>
      </w:r>
      <w:r w:rsidR="0064243E" w:rsidRPr="00E4531E">
        <w:t xml:space="preserve"> </w:t>
      </w:r>
      <w:hyperlink r:id="rId10" w:history="1">
        <w:r w:rsidR="00A869CC" w:rsidRPr="00DE215A">
          <w:rPr>
            <w:rStyle w:val="Hipervnculo"/>
          </w:rPr>
          <w:t>lupebla@upv.es</w:t>
        </w:r>
      </w:hyperlink>
      <w:r w:rsidRPr="00E4531E">
        <w:t xml:space="preserve"> hasta el </w:t>
      </w:r>
      <w:r w:rsidR="00134177">
        <w:t>1</w:t>
      </w:r>
      <w:r w:rsidR="00A869CC">
        <w:t>5</w:t>
      </w:r>
      <w:r w:rsidRPr="00E4531E">
        <w:t xml:space="preserve"> de </w:t>
      </w:r>
      <w:r w:rsidR="00A869CC">
        <w:t>abril</w:t>
      </w:r>
      <w:r w:rsidRPr="00E4531E">
        <w:t xml:space="preserve"> de 201</w:t>
      </w:r>
      <w:r w:rsidR="00A869CC">
        <w:t>9</w:t>
      </w:r>
      <w:r w:rsidRPr="00E4531E">
        <w:t xml:space="preserve"> a las 24h.</w:t>
      </w:r>
    </w:p>
    <w:p w14:paraId="7ACFBA3E" w14:textId="37AFC44D" w:rsidR="00FB4F1E" w:rsidRPr="00E4531E" w:rsidRDefault="00082239" w:rsidP="0064243E">
      <w:pPr>
        <w:pStyle w:val="normalll"/>
        <w:numPr>
          <w:ilvl w:val="1"/>
          <w:numId w:val="30"/>
        </w:numPr>
        <w:ind w:left="851" w:hanging="425"/>
        <w:rPr>
          <w:b/>
        </w:rPr>
      </w:pPr>
      <w:r>
        <w:rPr>
          <w:b/>
        </w:rPr>
        <w:lastRenderedPageBreak/>
        <w:t>TERCERA</w:t>
      </w:r>
      <w:r w:rsidR="00291021" w:rsidRPr="00E4531E">
        <w:rPr>
          <w:b/>
        </w:rPr>
        <w:t xml:space="preserve"> FASE </w:t>
      </w:r>
      <w:r w:rsidR="0064243E" w:rsidRPr="00E4531E">
        <w:rPr>
          <w:b/>
        </w:rPr>
        <w:t xml:space="preserve">– </w:t>
      </w:r>
      <w:r w:rsidR="00A869CC">
        <w:rPr>
          <w:b/>
        </w:rPr>
        <w:t>2</w:t>
      </w:r>
      <w:r w:rsidR="00456061">
        <w:rPr>
          <w:b/>
        </w:rPr>
        <w:t>3</w:t>
      </w:r>
      <w:r w:rsidR="00A869CC">
        <w:rPr>
          <w:b/>
        </w:rPr>
        <w:t xml:space="preserve"> de mayo 2019</w:t>
      </w:r>
    </w:p>
    <w:p w14:paraId="02E54CF3" w14:textId="5A3F82F4" w:rsidR="00291021" w:rsidRDefault="004225AC" w:rsidP="00FB4F1E">
      <w:pPr>
        <w:pStyle w:val="normalll"/>
        <w:numPr>
          <w:ilvl w:val="1"/>
          <w:numId w:val="41"/>
        </w:numPr>
      </w:pPr>
      <w:r>
        <w:t>L</w:t>
      </w:r>
      <w:r w:rsidR="00FA19FE" w:rsidRPr="00E4531E">
        <w:t xml:space="preserve">os alumnos defenderán su proyecto mediante exposición pública en el </w:t>
      </w:r>
      <w:r w:rsidR="0064243E" w:rsidRPr="00E4531E">
        <w:t>Campus d’Alcoi</w:t>
      </w:r>
      <w:r w:rsidR="00FB4F1E" w:rsidRPr="00E4531E">
        <w:t xml:space="preserve"> de la UPV.</w:t>
      </w:r>
      <w:bookmarkStart w:id="0" w:name="_GoBack"/>
      <w:bookmarkEnd w:id="0"/>
    </w:p>
    <w:p w14:paraId="07183405" w14:textId="2BAF0D64" w:rsidR="00082239" w:rsidRPr="001468B4" w:rsidRDefault="00082239" w:rsidP="00FB4F1E">
      <w:pPr>
        <w:pStyle w:val="normalll"/>
        <w:numPr>
          <w:ilvl w:val="1"/>
          <w:numId w:val="41"/>
        </w:numPr>
      </w:pPr>
      <w:r w:rsidRPr="001468B4">
        <w:t xml:space="preserve">La exposición pública de los </w:t>
      </w:r>
      <w:r w:rsidRPr="001468B4">
        <w:rPr>
          <w:i/>
        </w:rPr>
        <w:t xml:space="preserve">lapbooks </w:t>
      </w:r>
      <w:r w:rsidRPr="001468B4">
        <w:t xml:space="preserve">deberá tener una duración máxima de </w:t>
      </w:r>
      <w:r w:rsidR="006D0D62" w:rsidRPr="001468B4">
        <w:t>5</w:t>
      </w:r>
      <w:r w:rsidRPr="001468B4">
        <w:t xml:space="preserve"> minutos</w:t>
      </w:r>
    </w:p>
    <w:p w14:paraId="6DBB2282" w14:textId="35F686A9" w:rsidR="00FB4F1E" w:rsidRPr="00E4531E" w:rsidRDefault="00FB4F1E" w:rsidP="00FB4F1E">
      <w:pPr>
        <w:pStyle w:val="normalll"/>
        <w:numPr>
          <w:ilvl w:val="1"/>
          <w:numId w:val="41"/>
        </w:numPr>
      </w:pPr>
      <w:r w:rsidRPr="00E4531E">
        <w:t>Selección de proyectos premiados.</w:t>
      </w:r>
    </w:p>
    <w:p w14:paraId="3C1C4B84" w14:textId="2489CB24" w:rsidR="0064243E" w:rsidRPr="00E4531E" w:rsidRDefault="0064243E" w:rsidP="00FB4F1E">
      <w:pPr>
        <w:pStyle w:val="normalll"/>
        <w:numPr>
          <w:ilvl w:val="1"/>
          <w:numId w:val="41"/>
        </w:numPr>
      </w:pPr>
      <w:r w:rsidRPr="00E4531E">
        <w:t>Entrega de premios.</w:t>
      </w:r>
    </w:p>
    <w:p w14:paraId="31C5B855" w14:textId="77777777" w:rsidR="00291021" w:rsidRPr="00E4531E" w:rsidRDefault="00291021" w:rsidP="0004466E">
      <w:pPr>
        <w:pStyle w:val="normalll"/>
        <w:shd w:val="clear" w:color="auto" w:fill="31849B"/>
        <w:rPr>
          <w:b/>
          <w:bCs/>
          <w:color w:val="FFFFFF"/>
        </w:rPr>
      </w:pPr>
      <w:r w:rsidRPr="00E4531E">
        <w:rPr>
          <w:b/>
          <w:bCs/>
          <w:color w:val="FFFFFF"/>
        </w:rPr>
        <w:t>Comisión de Selección</w:t>
      </w:r>
    </w:p>
    <w:p w14:paraId="093D5540" w14:textId="03944B83" w:rsidR="00291021" w:rsidRPr="00E4531E" w:rsidRDefault="00291021" w:rsidP="001A492B">
      <w:pPr>
        <w:pStyle w:val="normalll"/>
      </w:pPr>
      <w:r w:rsidRPr="00E4531E">
        <w:t xml:space="preserve">Para evaluar y seleccionar a los ganadores del concurso será nombrada una Comisión de Selección, compuesta por </w:t>
      </w:r>
      <w:r w:rsidR="00082239" w:rsidRPr="006D0D62">
        <w:t>3</w:t>
      </w:r>
      <w:r w:rsidRPr="006D0D62">
        <w:t xml:space="preserve"> representante</w:t>
      </w:r>
      <w:r w:rsidR="00FB4F1E" w:rsidRPr="006D0D62">
        <w:t>s</w:t>
      </w:r>
      <w:r w:rsidRPr="006D0D62">
        <w:t xml:space="preserve"> de </w:t>
      </w:r>
      <w:r w:rsidR="00FB4F1E" w:rsidRPr="006D0D62">
        <w:t>los centros participantes elegidos por sorteo</w:t>
      </w:r>
      <w:r w:rsidRPr="006D0D62">
        <w:t xml:space="preserve">, </w:t>
      </w:r>
      <w:r w:rsidR="00134177">
        <w:t>3 representantes</w:t>
      </w:r>
      <w:r w:rsidRPr="006D0D62">
        <w:t xml:space="preserve"> de la</w:t>
      </w:r>
      <w:r w:rsidR="00134177">
        <w:t xml:space="preserve"> Universitat Politè</w:t>
      </w:r>
      <w:r w:rsidR="001C736D">
        <w:t>c</w:t>
      </w:r>
      <w:r w:rsidR="00134177">
        <w:t>nica de València y</w:t>
      </w:r>
      <w:r w:rsidRPr="006D0D62">
        <w:t xml:space="preserve"> </w:t>
      </w:r>
      <w:r w:rsidR="00134177">
        <w:t>2-3</w:t>
      </w:r>
      <w:r w:rsidR="00797C47" w:rsidRPr="006D0D62">
        <w:t xml:space="preserve"> empresarios de gran trayectoria y reconocido prestigio profesional</w:t>
      </w:r>
      <w:r w:rsidRPr="00E4531E">
        <w:t xml:space="preserve">. </w:t>
      </w:r>
    </w:p>
    <w:p w14:paraId="10FC1D7E" w14:textId="77777777" w:rsidR="00291021" w:rsidRPr="00E4531E" w:rsidRDefault="00291021" w:rsidP="0004466E">
      <w:pPr>
        <w:pStyle w:val="normalll"/>
        <w:shd w:val="clear" w:color="auto" w:fill="31849B"/>
        <w:rPr>
          <w:b/>
          <w:bCs/>
          <w:color w:val="FFFFFF"/>
        </w:rPr>
      </w:pPr>
      <w:r w:rsidRPr="00E4531E">
        <w:rPr>
          <w:b/>
          <w:bCs/>
          <w:color w:val="FFFFFF"/>
        </w:rPr>
        <w:t>Criterios de Valoración</w:t>
      </w:r>
    </w:p>
    <w:p w14:paraId="330428D1" w14:textId="77777777" w:rsidR="00291021" w:rsidRPr="00E4531E" w:rsidRDefault="00291021" w:rsidP="0047301E">
      <w:pPr>
        <w:pStyle w:val="normalll"/>
        <w:numPr>
          <w:ilvl w:val="0"/>
          <w:numId w:val="39"/>
        </w:numPr>
        <w:ind w:left="567"/>
      </w:pPr>
      <w:r w:rsidRPr="00E4531E">
        <w:t>Presentación y estructura del proyecto explicativo de la idea de negocio.</w:t>
      </w:r>
    </w:p>
    <w:p w14:paraId="419E9CB0" w14:textId="77777777" w:rsidR="00291021" w:rsidRPr="00E4531E" w:rsidRDefault="00291021" w:rsidP="0047301E">
      <w:pPr>
        <w:pStyle w:val="normalll"/>
        <w:numPr>
          <w:ilvl w:val="0"/>
          <w:numId w:val="39"/>
        </w:numPr>
        <w:ind w:left="567"/>
      </w:pPr>
      <w:r w:rsidRPr="00E4531E">
        <w:t>Carácter innovador, diferenciación y originalidad de la idea de negocio.</w:t>
      </w:r>
    </w:p>
    <w:p w14:paraId="7CEDDFB4" w14:textId="77777777" w:rsidR="00291021" w:rsidRPr="00E4531E" w:rsidRDefault="00291021" w:rsidP="0047301E">
      <w:pPr>
        <w:pStyle w:val="normalll"/>
        <w:numPr>
          <w:ilvl w:val="0"/>
          <w:numId w:val="39"/>
        </w:numPr>
        <w:ind w:left="567"/>
      </w:pPr>
      <w:r w:rsidRPr="00E4531E">
        <w:t>Viabilidad del proyecto.</w:t>
      </w:r>
    </w:p>
    <w:p w14:paraId="7D73600C" w14:textId="66479FC1" w:rsidR="00291021" w:rsidRPr="00E4531E" w:rsidRDefault="00FB4F1E" w:rsidP="0047301E">
      <w:pPr>
        <w:pStyle w:val="normalll"/>
        <w:numPr>
          <w:ilvl w:val="0"/>
          <w:numId w:val="39"/>
        </w:numPr>
        <w:ind w:left="567"/>
      </w:pPr>
      <w:r w:rsidRPr="00E4531E">
        <w:t>Capacidad comunicativa y de trabajo en equipo</w:t>
      </w:r>
      <w:r w:rsidR="00291021" w:rsidRPr="00E4531E">
        <w:t>.</w:t>
      </w:r>
    </w:p>
    <w:p w14:paraId="4E38AFEF" w14:textId="77777777" w:rsidR="00291021" w:rsidRPr="00E4531E" w:rsidRDefault="00291021" w:rsidP="00955F55">
      <w:pPr>
        <w:pStyle w:val="normalll"/>
        <w:shd w:val="clear" w:color="auto" w:fill="31849B"/>
        <w:rPr>
          <w:b/>
          <w:bCs/>
          <w:color w:val="FFFFFF"/>
        </w:rPr>
      </w:pPr>
      <w:r w:rsidRPr="00E4531E">
        <w:rPr>
          <w:b/>
          <w:bCs/>
          <w:color w:val="FFFFFF"/>
        </w:rPr>
        <w:t>Publicidad</w:t>
      </w:r>
    </w:p>
    <w:p w14:paraId="6FC23C29" w14:textId="57D3296D" w:rsidR="00291021" w:rsidRPr="00E4531E" w:rsidRDefault="00291021" w:rsidP="00955F55">
      <w:pPr>
        <w:pStyle w:val="normalll"/>
      </w:pPr>
      <w:r w:rsidRPr="00E4531E">
        <w:t>La UPV Campus</w:t>
      </w:r>
      <w:r w:rsidR="00082239">
        <w:t xml:space="preserve"> d’Alcoi</w:t>
      </w:r>
      <w:r w:rsidRPr="00E4531E">
        <w:t xml:space="preserve"> hará público el resultado del concurso y se dará dif</w:t>
      </w:r>
      <w:r w:rsidR="0047301E" w:rsidRPr="00E4531E">
        <w:t>usión en medios de comunicación con la debida autorización de los tutores y centros escolares de los estudiantes participantes</w:t>
      </w:r>
      <w:r w:rsidR="00E44F9C">
        <w:t xml:space="preserve"> (ANEXO II)</w:t>
      </w:r>
      <w:r w:rsidR="0047301E" w:rsidRPr="00E4531E">
        <w:t>.</w:t>
      </w:r>
    </w:p>
    <w:p w14:paraId="098AF705" w14:textId="135E4A95" w:rsidR="00291021" w:rsidRPr="00E4531E" w:rsidRDefault="001A2D8B" w:rsidP="00154950">
      <w:pPr>
        <w:pStyle w:val="normalll"/>
        <w:shd w:val="clear" w:color="auto" w:fill="31849B"/>
        <w:rPr>
          <w:b/>
          <w:bCs/>
          <w:color w:val="FFFFFF"/>
        </w:rPr>
      </w:pPr>
      <w:r w:rsidRPr="00E4531E">
        <w:rPr>
          <w:b/>
          <w:bCs/>
          <w:color w:val="FFFFFF"/>
        </w:rPr>
        <w:t xml:space="preserve">Información y </w:t>
      </w:r>
      <w:r w:rsidR="00291021" w:rsidRPr="00E4531E">
        <w:rPr>
          <w:b/>
          <w:bCs/>
          <w:color w:val="FFFFFF"/>
        </w:rPr>
        <w:t>Contacto</w:t>
      </w:r>
    </w:p>
    <w:p w14:paraId="1A6B756C" w14:textId="0F02C6A5" w:rsidR="0047301E" w:rsidRPr="00E4531E" w:rsidRDefault="0047301E" w:rsidP="0047301E">
      <w:pPr>
        <w:pStyle w:val="normalll"/>
        <w:jc w:val="left"/>
      </w:pPr>
      <w:r w:rsidRPr="00E4531E">
        <w:rPr>
          <w:b/>
          <w:bCs/>
        </w:rPr>
        <w:t>Lucía Pérez Blanco,</w:t>
      </w:r>
      <w:r w:rsidRPr="00E4531E">
        <w:t xml:space="preserve"> Técnico IDEAS UPV: </w:t>
      </w:r>
      <w:hyperlink r:id="rId11" w:history="1">
        <w:r w:rsidR="00D545FF" w:rsidRPr="00AF2CB1">
          <w:rPr>
            <w:rStyle w:val="Hipervnculo"/>
          </w:rPr>
          <w:t>lupebla@upv.es</w:t>
        </w:r>
      </w:hyperlink>
    </w:p>
    <w:p w14:paraId="53BBF4BE" w14:textId="4BDC4D77" w:rsidR="001A2D8B" w:rsidRPr="00E4531E" w:rsidRDefault="0047301E" w:rsidP="0047301E">
      <w:pPr>
        <w:pStyle w:val="normalll"/>
        <w:jc w:val="left"/>
      </w:pPr>
      <w:r w:rsidRPr="00E4531E">
        <w:t>Teléfono de contacto: 96 652 85 00</w:t>
      </w:r>
    </w:p>
    <w:p w14:paraId="206E3DFF" w14:textId="187B9FA8" w:rsidR="00E4531E" w:rsidRPr="00E4531E" w:rsidRDefault="001A2D8B">
      <w:pPr>
        <w:spacing w:after="0" w:line="240" w:lineRule="auto"/>
      </w:pPr>
      <w:r w:rsidRPr="00E4531E">
        <w:br w:type="page"/>
      </w:r>
    </w:p>
    <w:p w14:paraId="6A02F28C" w14:textId="5C35FAEC" w:rsidR="001A2D8B" w:rsidRPr="00E4531E" w:rsidRDefault="001A2D8B" w:rsidP="001A2D8B">
      <w:pPr>
        <w:spacing w:before="120" w:after="120"/>
        <w:jc w:val="center"/>
        <w:rPr>
          <w:b/>
        </w:rPr>
      </w:pPr>
      <w:r w:rsidRPr="00E4531E">
        <w:rPr>
          <w:b/>
        </w:rPr>
        <w:lastRenderedPageBreak/>
        <w:t>ANEXO I</w:t>
      </w:r>
    </w:p>
    <w:p w14:paraId="2A66DAAF" w14:textId="5992A64E" w:rsidR="001A2D8B" w:rsidRPr="00E4531E" w:rsidRDefault="001A2D8B" w:rsidP="001A2D8B">
      <w:pPr>
        <w:spacing w:before="120" w:after="120"/>
        <w:jc w:val="center"/>
        <w:rPr>
          <w:b/>
          <w:u w:val="single"/>
        </w:rPr>
      </w:pPr>
      <w:r w:rsidRPr="00E4531E">
        <w:rPr>
          <w:b/>
          <w:u w:val="single"/>
        </w:rPr>
        <w:t>FICHA MODELO DE PARTICIPACIÓN</w:t>
      </w:r>
    </w:p>
    <w:p w14:paraId="46E02EDC" w14:textId="518FC0BB" w:rsidR="001A2D8B" w:rsidRPr="00E4531E" w:rsidRDefault="001A7782" w:rsidP="001A2D8B">
      <w:pPr>
        <w:spacing w:before="120" w:after="120"/>
        <w:jc w:val="center"/>
        <w:rPr>
          <w:b/>
          <w:bCs/>
          <w:color w:val="365F91" w:themeColor="accent1" w:themeShade="BF"/>
          <w:sz w:val="28"/>
        </w:rPr>
      </w:pPr>
      <w:r>
        <w:rPr>
          <w:b/>
          <w:bCs/>
          <w:color w:val="365F91" w:themeColor="accent1" w:themeShade="BF"/>
          <w:sz w:val="28"/>
        </w:rPr>
        <w:t>I</w:t>
      </w:r>
      <w:r w:rsidR="004225AC">
        <w:rPr>
          <w:b/>
          <w:bCs/>
          <w:color w:val="365F91" w:themeColor="accent1" w:themeShade="BF"/>
          <w:sz w:val="28"/>
        </w:rPr>
        <w:t>I</w:t>
      </w:r>
      <w:r>
        <w:rPr>
          <w:b/>
          <w:bCs/>
          <w:color w:val="365F91" w:themeColor="accent1" w:themeShade="BF"/>
          <w:sz w:val="28"/>
        </w:rPr>
        <w:t xml:space="preserve">I </w:t>
      </w:r>
      <w:r w:rsidR="001A2D8B" w:rsidRPr="00E4531E">
        <w:rPr>
          <w:b/>
          <w:bCs/>
          <w:color w:val="365F91" w:themeColor="accent1" w:themeShade="BF"/>
          <w:sz w:val="28"/>
        </w:rPr>
        <w:t>CONCURSO IDEAT-KIDS</w:t>
      </w:r>
      <w:r w:rsidR="00933450">
        <w:rPr>
          <w:b/>
          <w:bCs/>
          <w:color w:val="365F91" w:themeColor="accent1" w:themeShade="BF"/>
          <w:sz w:val="28"/>
        </w:rPr>
        <w:t xml:space="preserve"> </w:t>
      </w:r>
      <w:r w:rsidR="001A2D8B" w:rsidRPr="00E4531E">
        <w:rPr>
          <w:b/>
          <w:bCs/>
          <w:color w:val="365F91" w:themeColor="accent1" w:themeShade="BF"/>
          <w:sz w:val="28"/>
        </w:rPr>
        <w:t xml:space="preserve">UPV CAMPUS D’ALCOI </w:t>
      </w:r>
    </w:p>
    <w:p w14:paraId="21728C1C" w14:textId="73DBF1AB" w:rsidR="001A2D8B" w:rsidRPr="00E4531E" w:rsidRDefault="004225AC" w:rsidP="001A2D8B">
      <w:pPr>
        <w:spacing w:before="120" w:after="120"/>
        <w:ind w:right="-1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TERCERA</w:t>
      </w:r>
      <w:r w:rsidR="00AF2756">
        <w:rPr>
          <w:bCs/>
          <w:i/>
          <w:sz w:val="20"/>
          <w:szCs w:val="20"/>
        </w:rPr>
        <w:t xml:space="preserve"> EDICIÓN – CURSO ACADÉMICO 201</w:t>
      </w:r>
      <w:r>
        <w:rPr>
          <w:bCs/>
          <w:i/>
          <w:sz w:val="20"/>
          <w:szCs w:val="20"/>
        </w:rPr>
        <w:t>8-2019</w:t>
      </w:r>
    </w:p>
    <w:p w14:paraId="4275CE03" w14:textId="77777777" w:rsidR="001A2D8B" w:rsidRPr="00E4531E" w:rsidRDefault="001A2D8B" w:rsidP="001A2D8B">
      <w:pPr>
        <w:spacing w:line="360" w:lineRule="auto"/>
        <w:ind w:right="-1"/>
        <w:jc w:val="center"/>
        <w:rPr>
          <w:bCs/>
          <w:sz w:val="20"/>
          <w:szCs w:val="20"/>
          <w:highlight w:val="yellow"/>
        </w:rPr>
      </w:pPr>
    </w:p>
    <w:p w14:paraId="11782DD0" w14:textId="77777777" w:rsidR="001A2D8B" w:rsidRPr="00E4531E" w:rsidRDefault="001A2D8B" w:rsidP="001A2D8B">
      <w:pPr>
        <w:spacing w:line="360" w:lineRule="auto"/>
        <w:ind w:right="-994"/>
      </w:pPr>
      <w:r w:rsidRPr="00E4531E">
        <w:t xml:space="preserve">FECHA___________________ </w:t>
      </w:r>
    </w:p>
    <w:p w14:paraId="3C6D19A3" w14:textId="4EBBB0BD" w:rsidR="001A2D8B" w:rsidRPr="00E4531E" w:rsidRDefault="001A2D8B" w:rsidP="001A2D8B">
      <w:pPr>
        <w:spacing w:line="360" w:lineRule="auto"/>
        <w:ind w:right="-994"/>
      </w:pPr>
      <w:r w:rsidRPr="00E4531E">
        <w:t>CENTRO EDUCATIVO ___________________________________________</w:t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</w:p>
    <w:p w14:paraId="0C176459" w14:textId="6526DF30" w:rsidR="001A2D8B" w:rsidRPr="00E4531E" w:rsidRDefault="001A2D8B" w:rsidP="001A2D8B">
      <w:pPr>
        <w:spacing w:line="360" w:lineRule="auto"/>
      </w:pPr>
      <w:r w:rsidRPr="00E4531E">
        <w:t>CURSOS PARTICIPANTES: _____________________________________________________</w:t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</w:p>
    <w:p w14:paraId="32AED97A" w14:textId="0C34EDAC" w:rsidR="00134177" w:rsidRDefault="00134177" w:rsidP="001A2D8B">
      <w:pPr>
        <w:spacing w:line="360" w:lineRule="auto"/>
      </w:pPr>
      <w:r>
        <w:t>Nº ALUMNOS POR CURSO:</w:t>
      </w:r>
      <w:r w:rsidR="001A7782">
        <w:t xml:space="preserve"> </w:t>
      </w:r>
      <w:r w:rsidRPr="00E4531E">
        <w:t>_____________________________________________________</w:t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  <w:r w:rsidRPr="00E4531E">
        <w:softHyphen/>
      </w:r>
    </w:p>
    <w:p w14:paraId="68A09627" w14:textId="78268C91" w:rsidR="001A2D8B" w:rsidRPr="00E4531E" w:rsidRDefault="001A2D8B" w:rsidP="001A2D8B">
      <w:pPr>
        <w:spacing w:line="360" w:lineRule="auto"/>
      </w:pPr>
      <w:r w:rsidRPr="00E4531E">
        <w:t>PROFESORES RESPONSABLES:</w:t>
      </w:r>
      <w:r w:rsidR="00AC3D53">
        <w:rPr>
          <w:rStyle w:val="Refdenotaalpie"/>
        </w:rPr>
        <w:footnoteReference w:id="1"/>
      </w:r>
    </w:p>
    <w:p w14:paraId="74D9BB09" w14:textId="398FA985" w:rsidR="001A2D8B" w:rsidRPr="00E4531E" w:rsidRDefault="001A2D8B" w:rsidP="001A2D8B">
      <w:pPr>
        <w:numPr>
          <w:ilvl w:val="0"/>
          <w:numId w:val="42"/>
        </w:numPr>
        <w:spacing w:line="360" w:lineRule="auto"/>
      </w:pPr>
      <w:r w:rsidRPr="00E4531E">
        <w:rPr>
          <w:i/>
        </w:rPr>
        <w:t xml:space="preserve">_______________________________________________________________________ </w:t>
      </w:r>
    </w:p>
    <w:p w14:paraId="5FE93285" w14:textId="57671EFE" w:rsidR="001A2D8B" w:rsidRPr="00E4531E" w:rsidRDefault="001A2D8B" w:rsidP="001A2D8B">
      <w:pPr>
        <w:numPr>
          <w:ilvl w:val="0"/>
          <w:numId w:val="42"/>
        </w:numPr>
        <w:spacing w:line="360" w:lineRule="auto"/>
      </w:pPr>
      <w:r w:rsidRPr="00E4531E">
        <w:t>_________________________________</w:t>
      </w:r>
      <w:r w:rsidRPr="00E4531E">
        <w:rPr>
          <w:i/>
        </w:rPr>
        <w:t>____________________________</w:t>
      </w:r>
      <w:r w:rsidRPr="00E4531E">
        <w:t xml:space="preserve">__________ </w:t>
      </w:r>
    </w:p>
    <w:p w14:paraId="1043EFE9" w14:textId="2A1CE1A6" w:rsidR="001A2D8B" w:rsidRPr="00E4531E" w:rsidRDefault="001A2D8B" w:rsidP="001A2D8B">
      <w:pPr>
        <w:numPr>
          <w:ilvl w:val="0"/>
          <w:numId w:val="42"/>
        </w:numPr>
        <w:spacing w:line="360" w:lineRule="auto"/>
      </w:pPr>
      <w:r w:rsidRPr="00E4531E">
        <w:t>_________________________________</w:t>
      </w:r>
      <w:r w:rsidRPr="00E4531E">
        <w:rPr>
          <w:i/>
        </w:rPr>
        <w:t>____________________________</w:t>
      </w:r>
      <w:r w:rsidRPr="00E4531E">
        <w:t xml:space="preserve">__________ </w:t>
      </w:r>
    </w:p>
    <w:p w14:paraId="19577E16" w14:textId="31095BF2" w:rsidR="001A2D8B" w:rsidRPr="00E4531E" w:rsidRDefault="001A2D8B" w:rsidP="001A2D8B">
      <w:pPr>
        <w:numPr>
          <w:ilvl w:val="0"/>
          <w:numId w:val="42"/>
        </w:numPr>
        <w:spacing w:line="360" w:lineRule="auto"/>
      </w:pPr>
      <w:r w:rsidRPr="00E4531E">
        <w:t>_________________________________</w:t>
      </w:r>
      <w:r w:rsidRPr="00E4531E">
        <w:rPr>
          <w:i/>
        </w:rPr>
        <w:t>____________________________</w:t>
      </w:r>
      <w:r w:rsidRPr="00E4531E">
        <w:t xml:space="preserve">__________ </w:t>
      </w:r>
    </w:p>
    <w:p w14:paraId="10954D45" w14:textId="0BA7EC9A" w:rsidR="001A2D8B" w:rsidRPr="00E4531E" w:rsidRDefault="001A2D8B" w:rsidP="001A2D8B">
      <w:pPr>
        <w:spacing w:line="360" w:lineRule="auto"/>
      </w:pPr>
      <w:r w:rsidRPr="00E4531E">
        <w:t xml:space="preserve">¿DESEA PARTICIPAR EN EL </w:t>
      </w:r>
      <w:r w:rsidRPr="00E4531E">
        <w:rPr>
          <w:u w:val="single"/>
        </w:rPr>
        <w:t>TALLER: EDUCAR PARA EMPRENDER</w:t>
      </w:r>
      <w:r w:rsidRPr="00E4531E">
        <w:t>?</w:t>
      </w:r>
    </w:p>
    <w:p w14:paraId="0595053A" w14:textId="4C325CBE" w:rsidR="000C5683" w:rsidRPr="00E4531E" w:rsidRDefault="00456061" w:rsidP="000C5683">
      <w:pPr>
        <w:spacing w:line="360" w:lineRule="auto"/>
        <w:ind w:left="567"/>
        <w:rPr>
          <w:sz w:val="24"/>
        </w:rPr>
      </w:pPr>
      <w:sdt>
        <w:sdtPr>
          <w:rPr>
            <w:sz w:val="24"/>
          </w:rPr>
          <w:id w:val="84269980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</w:rPr>
              <w:id w:val="1484280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C5683" w:rsidRPr="00E4531E">
                <w:rPr>
                  <w:rFonts w:ascii="MS Gothic" w:eastAsia="MS Gothic" w:hAnsi="MS Gothic"/>
                  <w:sz w:val="24"/>
                </w:rPr>
                <w:t>☐</w:t>
              </w:r>
            </w:sdtContent>
          </w:sdt>
        </w:sdtContent>
      </w:sdt>
      <w:r w:rsidR="000C5683" w:rsidRPr="00E4531E">
        <w:rPr>
          <w:sz w:val="24"/>
        </w:rPr>
        <w:t xml:space="preserve"> SÍ      </w:t>
      </w:r>
      <w:sdt>
        <w:sdtPr>
          <w:rPr>
            <w:sz w:val="24"/>
          </w:rPr>
          <w:id w:val="-2004805616"/>
        </w:sdtPr>
        <w:sdtEndPr/>
        <w:sdtContent>
          <w:sdt>
            <w:sdtPr>
              <w:rPr>
                <w:sz w:val="24"/>
              </w:rPr>
              <w:id w:val="208819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C5683" w:rsidRPr="00E4531E">
                <w:rPr>
                  <w:rFonts w:ascii="MS Gothic" w:eastAsia="MS Gothic" w:hAnsi="MS Gothic"/>
                  <w:sz w:val="24"/>
                </w:rPr>
                <w:t>☐</w:t>
              </w:r>
            </w:sdtContent>
          </w:sdt>
        </w:sdtContent>
      </w:sdt>
      <w:r w:rsidR="000C5683" w:rsidRPr="00E4531E">
        <w:rPr>
          <w:sz w:val="24"/>
        </w:rPr>
        <w:t xml:space="preserve"> NO</w:t>
      </w:r>
    </w:p>
    <w:p w14:paraId="638CA9F8" w14:textId="77777777" w:rsidR="00E44F9C" w:rsidRDefault="00E44F9C" w:rsidP="001A2D8B">
      <w:pPr>
        <w:spacing w:line="360" w:lineRule="auto"/>
      </w:pPr>
    </w:p>
    <w:p w14:paraId="275DA54D" w14:textId="77777777" w:rsidR="00E4531E" w:rsidRPr="00E4531E" w:rsidRDefault="00E4531E" w:rsidP="001A2D8B">
      <w:pPr>
        <w:spacing w:line="360" w:lineRule="auto"/>
      </w:pPr>
    </w:p>
    <w:p w14:paraId="73AD473B" w14:textId="77777777" w:rsidR="001A2D8B" w:rsidRPr="00E4531E" w:rsidRDefault="001A2D8B" w:rsidP="001A2D8B">
      <w:pPr>
        <w:spacing w:line="360" w:lineRule="auto"/>
      </w:pPr>
      <w:r w:rsidRPr="00E44F9C">
        <w:rPr>
          <w:i/>
        </w:rPr>
        <w:t>(Firma:)</w:t>
      </w:r>
      <w:r w:rsidRPr="00E44F9C">
        <w:t xml:space="preserve"> Director/a </w:t>
      </w:r>
      <w:r w:rsidRPr="00E44F9C">
        <w:rPr>
          <w:b/>
        </w:rPr>
        <w:t>DEL CENTRO ESCOLAR</w:t>
      </w:r>
    </w:p>
    <w:p w14:paraId="4337B9B6" w14:textId="7B2628F0" w:rsidR="001A2D8B" w:rsidRPr="00E4531E" w:rsidRDefault="001A2D8B" w:rsidP="0047301E">
      <w:pPr>
        <w:pStyle w:val="normalll"/>
        <w:jc w:val="left"/>
      </w:pPr>
    </w:p>
    <w:p w14:paraId="01FD6984" w14:textId="77777777" w:rsidR="001A2D8B" w:rsidRPr="00E4531E" w:rsidRDefault="001A2D8B">
      <w:pPr>
        <w:spacing w:after="0" w:line="240" w:lineRule="auto"/>
      </w:pPr>
      <w:r w:rsidRPr="00E4531E">
        <w:br w:type="page"/>
      </w:r>
    </w:p>
    <w:p w14:paraId="2315B5AC" w14:textId="76F78134" w:rsidR="000C5683" w:rsidRPr="00E4531E" w:rsidRDefault="000C5683" w:rsidP="000C5683">
      <w:pPr>
        <w:spacing w:before="120" w:after="120"/>
        <w:jc w:val="center"/>
        <w:rPr>
          <w:b/>
        </w:rPr>
      </w:pPr>
      <w:r w:rsidRPr="00E4531E">
        <w:rPr>
          <w:b/>
        </w:rPr>
        <w:lastRenderedPageBreak/>
        <w:t>ANEXO II</w:t>
      </w:r>
    </w:p>
    <w:p w14:paraId="7491C9F9" w14:textId="77777777" w:rsidR="00E44F9C" w:rsidRDefault="00E44F9C" w:rsidP="00E44F9C">
      <w:pPr>
        <w:spacing w:before="120" w:after="120"/>
        <w:jc w:val="center"/>
        <w:rPr>
          <w:b/>
        </w:rPr>
      </w:pPr>
    </w:p>
    <w:p w14:paraId="17FE41F5" w14:textId="0AE51592" w:rsidR="00E44F9C" w:rsidRDefault="00E44F9C" w:rsidP="00E44F9C">
      <w:pPr>
        <w:pStyle w:val="normalll"/>
      </w:pPr>
      <w:r>
        <w:rPr>
          <w:b/>
        </w:rPr>
        <w:t>AUTORIZACIÓN PARA LA PUBLICACIÓN DE IMÁGENES DE LOS NIÑOS/AS</w:t>
      </w:r>
      <w:r>
        <w:t xml:space="preserve"> participantes </w:t>
      </w:r>
      <w:r w:rsidR="00933450">
        <w:t>en la II</w:t>
      </w:r>
      <w:r w:rsidR="004225AC">
        <w:t>I</w:t>
      </w:r>
      <w:r w:rsidR="00933450">
        <w:t xml:space="preserve"> Edición del</w:t>
      </w:r>
      <w:r>
        <w:t xml:space="preserve"> Concurso ideaT-kids</w:t>
      </w:r>
      <w:r w:rsidR="00933450">
        <w:t xml:space="preserve"> Solidari</w:t>
      </w:r>
      <w:r>
        <w:t xml:space="preserve"> del Campus d’Alcoi de la Universitat Politècnica de València. </w:t>
      </w:r>
    </w:p>
    <w:p w14:paraId="10350815" w14:textId="77777777" w:rsidR="00E44F9C" w:rsidRDefault="00E44F9C" w:rsidP="00E44F9C">
      <w:pPr>
        <w:pStyle w:val="normalll"/>
      </w:pPr>
      <w:r>
        <w:t xml:space="preserve">El derecho a la propia imagen está reconocido al artículo 18 de la Constitución y regulado por la Ley 1/1982, de 5 de mayo, sobre el derecho al honor, a la intimidad personal y familiar y a la propia imagen y la Ley 15/1999, de 13 de Diciembre, sobre la Protección de Datos de Carácter Personal, artículo 13 del Real Decreto 1720/2007, de 21 de diciembre, por el que se aprueba el Reglamento de desarrollo de la Ley Orgánica 15/1999, de 13 de diciembre, de protección de datos de carácter personal. </w:t>
      </w:r>
    </w:p>
    <w:p w14:paraId="5D83CA52" w14:textId="77777777" w:rsidR="00E44F9C" w:rsidRDefault="00E44F9C" w:rsidP="00E44F9C">
      <w:pPr>
        <w:pStyle w:val="normalll"/>
      </w:pPr>
      <w:r>
        <w:t xml:space="preserve">La Ley de Protección de Datos nos obliga a disponer de autorización paterna/materna para publicar fotos o videos de los menores y por ello solicitamos el consentimiento a los padres, o tutores legales para poder publicar las imágenes o videos, en las cuales aparezcan individualmente o en grupo, los niños y niñas participantes en este concurso de emprendimiento, en las diferentes secuencias y actividades realizadas durante el mismo. Este material gráfico y audiovisual podrá ser publicado en la web del Campus y de la UPV así como en los canales de redes sociales de que dispone la Universidad, durante el transcurso de dicho concurso siempre que no exista oposición expresa previa. </w:t>
      </w:r>
    </w:p>
    <w:p w14:paraId="23F58A93" w14:textId="77777777" w:rsidR="00E44F9C" w:rsidRDefault="00E44F9C" w:rsidP="00E44F9C">
      <w:pPr>
        <w:pStyle w:val="normalll"/>
        <w:spacing w:line="360" w:lineRule="auto"/>
      </w:pPr>
      <w:r>
        <w:t xml:space="preserve">Don/Doña ....................................................................................................... con DNI ..................................... como padre/madre o tutor del niño/a…………………………………………....................................................................... </w:t>
      </w:r>
    </w:p>
    <w:p w14:paraId="1DD1FAA1" w14:textId="77777777" w:rsidR="00E44F9C" w:rsidRDefault="00456061" w:rsidP="00E44F9C">
      <w:pPr>
        <w:pStyle w:val="normalll"/>
      </w:pPr>
      <w:sdt>
        <w:sdtPr>
          <w:id w:val="-37855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9C" w:rsidRPr="00E44F9C">
            <w:rPr>
              <w:rFonts w:ascii="MS Gothic" w:eastAsia="MS Gothic" w:hAnsi="MS Gothic" w:hint="eastAsia"/>
            </w:rPr>
            <w:t>☐</w:t>
          </w:r>
        </w:sdtContent>
      </w:sdt>
      <w:r w:rsidR="00E44F9C">
        <w:t xml:space="preserve">  SÍ DOY MI CONSENTIMIENTO </w:t>
      </w:r>
    </w:p>
    <w:p w14:paraId="1B88A212" w14:textId="77777777" w:rsidR="00E44F9C" w:rsidRDefault="00456061" w:rsidP="00E44F9C">
      <w:pPr>
        <w:pStyle w:val="normalll"/>
      </w:pPr>
      <w:sdt>
        <w:sdtPr>
          <w:id w:val="-70448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9C" w:rsidRPr="00E44F9C">
            <w:rPr>
              <w:rFonts w:ascii="MS Gothic" w:eastAsia="MS Gothic" w:hAnsi="MS Gothic" w:hint="eastAsia"/>
            </w:rPr>
            <w:t>☐</w:t>
          </w:r>
        </w:sdtContent>
      </w:sdt>
      <w:r w:rsidR="00E44F9C">
        <w:t xml:space="preserve">  NO DOY MI CONSENTIMIENTO </w:t>
      </w:r>
    </w:p>
    <w:p w14:paraId="63BE4D20" w14:textId="1179457A" w:rsidR="00E44F9C" w:rsidRDefault="00E44F9C" w:rsidP="00E44F9C">
      <w:pPr>
        <w:pStyle w:val="normalll"/>
      </w:pPr>
      <w:r>
        <w:t>para que el Campus d’Alcoi de la UPV, PUEDA UTILIZAR LAS IMÁGENES/VIDEOS DE MI HIJO/A TOMADAS EN EL DESARROLLO DE LA I</w:t>
      </w:r>
      <w:r w:rsidR="004225AC">
        <w:t>I</w:t>
      </w:r>
      <w:r w:rsidR="00933450">
        <w:t>I</w:t>
      </w:r>
      <w:r>
        <w:t xml:space="preserve"> ED. DEL CONCURSO IDEAT-KIDS</w:t>
      </w:r>
      <w:r w:rsidR="00933450">
        <w:t xml:space="preserve"> SOLIDARI</w:t>
      </w:r>
      <w:r>
        <w:t xml:space="preserve"> Y PUBLICARLAS. </w:t>
      </w:r>
    </w:p>
    <w:p w14:paraId="16A1B47F" w14:textId="77777777" w:rsidR="00E44F9C" w:rsidRDefault="00E44F9C" w:rsidP="00E44F9C">
      <w:pPr>
        <w:pStyle w:val="normalll"/>
      </w:pPr>
    </w:p>
    <w:p w14:paraId="549626E1" w14:textId="77777777" w:rsidR="00E44F9C" w:rsidRDefault="00E44F9C" w:rsidP="00E44F9C">
      <w:pPr>
        <w:pStyle w:val="normalll"/>
      </w:pPr>
    </w:p>
    <w:p w14:paraId="1F5E6F2A" w14:textId="4C94203A" w:rsidR="00E44F9C" w:rsidRDefault="00E44F9C" w:rsidP="00E44F9C">
      <w:pPr>
        <w:pStyle w:val="normalll"/>
      </w:pPr>
      <w:r>
        <w:t>……………………………………., a…..….. de……………………… de 201</w:t>
      </w:r>
      <w:r w:rsidR="004225AC">
        <w:t>9</w:t>
      </w:r>
      <w:r>
        <w:t xml:space="preserve">. </w:t>
      </w:r>
    </w:p>
    <w:p w14:paraId="04DB678B" w14:textId="77777777" w:rsidR="00E44F9C" w:rsidRDefault="00E44F9C" w:rsidP="00E44F9C">
      <w:pPr>
        <w:pStyle w:val="normalll"/>
      </w:pPr>
      <w:r>
        <w:t xml:space="preserve">Firma </w:t>
      </w:r>
    </w:p>
    <w:p w14:paraId="701FE555" w14:textId="77777777" w:rsidR="00E44F9C" w:rsidRDefault="00E44F9C" w:rsidP="00E44F9C">
      <w:pPr>
        <w:pStyle w:val="normalll"/>
      </w:pPr>
    </w:p>
    <w:p w14:paraId="12ADE3AB" w14:textId="77777777" w:rsidR="00E44F9C" w:rsidRDefault="00E44F9C" w:rsidP="00E44F9C">
      <w:pPr>
        <w:pStyle w:val="normalll"/>
      </w:pPr>
    </w:p>
    <w:p w14:paraId="12076834" w14:textId="77777777" w:rsidR="00E44F9C" w:rsidRDefault="00E44F9C" w:rsidP="00E44F9C">
      <w:pPr>
        <w:pStyle w:val="normalll"/>
      </w:pPr>
    </w:p>
    <w:p w14:paraId="3403DF47" w14:textId="164FE4C0" w:rsidR="00E44F9C" w:rsidRDefault="00E44F9C" w:rsidP="00E44F9C">
      <w:pPr>
        <w:pStyle w:val="normalll"/>
      </w:pPr>
      <w:r>
        <w:t xml:space="preserve">(Firma del padre, madre o tutor/a legal) </w:t>
      </w:r>
    </w:p>
    <w:p w14:paraId="13997D90" w14:textId="77777777" w:rsidR="00E44F9C" w:rsidRDefault="00E44F9C" w:rsidP="00E44F9C">
      <w:pPr>
        <w:pStyle w:val="normalll"/>
        <w:rPr>
          <w:sz w:val="16"/>
        </w:rPr>
      </w:pPr>
    </w:p>
    <w:p w14:paraId="0272BDD4" w14:textId="77777777" w:rsidR="00E44F9C" w:rsidRDefault="00E44F9C" w:rsidP="00E44F9C">
      <w:pPr>
        <w:pStyle w:val="normalll"/>
        <w:rPr>
          <w:sz w:val="16"/>
        </w:rPr>
      </w:pPr>
    </w:p>
    <w:p w14:paraId="199D2764" w14:textId="77777777" w:rsidR="001A2D8B" w:rsidRPr="00E4531E" w:rsidRDefault="001A2D8B" w:rsidP="00385A5C">
      <w:pPr>
        <w:pStyle w:val="normalll"/>
        <w:jc w:val="left"/>
      </w:pPr>
    </w:p>
    <w:sectPr w:rsidR="001A2D8B" w:rsidRPr="00E4531E" w:rsidSect="00781C17">
      <w:headerReference w:type="default" r:id="rId12"/>
      <w:headerReference w:type="first" r:id="rId13"/>
      <w:pgSz w:w="11906" w:h="16838"/>
      <w:pgMar w:top="1702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276B" w14:textId="77777777" w:rsidR="00AF21D8" w:rsidRDefault="00AF21D8" w:rsidP="00CD29D8">
      <w:pPr>
        <w:spacing w:after="0" w:line="240" w:lineRule="auto"/>
      </w:pPr>
      <w:r>
        <w:separator/>
      </w:r>
    </w:p>
  </w:endnote>
  <w:endnote w:type="continuationSeparator" w:id="0">
    <w:p w14:paraId="11A6E4A3" w14:textId="77777777" w:rsidR="00AF21D8" w:rsidRDefault="00AF21D8" w:rsidP="00CD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77432" w14:textId="77777777" w:rsidR="00AF21D8" w:rsidRDefault="00AF21D8" w:rsidP="00CD29D8">
      <w:pPr>
        <w:spacing w:after="0" w:line="240" w:lineRule="auto"/>
      </w:pPr>
      <w:r>
        <w:separator/>
      </w:r>
    </w:p>
  </w:footnote>
  <w:footnote w:type="continuationSeparator" w:id="0">
    <w:p w14:paraId="540C9C4A" w14:textId="77777777" w:rsidR="00AF21D8" w:rsidRDefault="00AF21D8" w:rsidP="00CD29D8">
      <w:pPr>
        <w:spacing w:after="0" w:line="240" w:lineRule="auto"/>
      </w:pPr>
      <w:r>
        <w:continuationSeparator/>
      </w:r>
    </w:p>
  </w:footnote>
  <w:footnote w:id="1">
    <w:p w14:paraId="79EB95AD" w14:textId="425B5733" w:rsidR="00AC3D53" w:rsidRDefault="00AC3D53">
      <w:pPr>
        <w:pStyle w:val="Textonotapie"/>
      </w:pPr>
      <w:r>
        <w:rPr>
          <w:rStyle w:val="Refdenotaalpie"/>
        </w:rPr>
        <w:footnoteRef/>
      </w:r>
      <w:r>
        <w:t xml:space="preserve"> Incluir el correo electrónico y teléfono del profesor respons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C3F2" w14:textId="4A1113AF" w:rsidR="00FB4F1E" w:rsidRDefault="00EA6244" w:rsidP="00781C1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2584980B" wp14:editId="346C5EB9">
          <wp:simplePos x="0" y="0"/>
          <wp:positionH relativeFrom="column">
            <wp:posOffset>3552190</wp:posOffset>
          </wp:positionH>
          <wp:positionV relativeFrom="paragraph">
            <wp:posOffset>-3175</wp:posOffset>
          </wp:positionV>
          <wp:extent cx="1852295" cy="654050"/>
          <wp:effectExtent l="0" t="0" r="0" b="0"/>
          <wp:wrapThrough wrapText="bothSides">
            <wp:wrapPolygon edited="0">
              <wp:start x="0" y="0"/>
              <wp:lineTo x="0" y="20761"/>
              <wp:lineTo x="21326" y="20761"/>
              <wp:lineTo x="21326" y="0"/>
              <wp:lineTo x="0" y="0"/>
            </wp:wrapPolygon>
          </wp:wrapThrough>
          <wp:docPr id="15" name="Imagen 15" descr="Z:\Ideas\logo IDEAS UPV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Z:\Ideas\logo IDEAS UP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F1E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07377B46" wp14:editId="0C2CEB82">
          <wp:simplePos x="0" y="0"/>
          <wp:positionH relativeFrom="column">
            <wp:posOffset>0</wp:posOffset>
          </wp:positionH>
          <wp:positionV relativeFrom="paragraph">
            <wp:posOffset>21590</wp:posOffset>
          </wp:positionV>
          <wp:extent cx="1397000" cy="628650"/>
          <wp:effectExtent l="0" t="0" r="0" b="6350"/>
          <wp:wrapSquare wrapText="bothSides"/>
          <wp:docPr id="3" name="Imagen 7" descr="Página principal de la Universidad Politécnica de Valencia - Campus de Alc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Página principal de la Universidad Politécnica de Valencia - Campus de Alco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F1E">
      <w:rPr>
        <w:noProof/>
        <w:sz w:val="18"/>
        <w:szCs w:val="18"/>
        <w:lang w:eastAsia="es-ES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8724" w14:textId="77777777" w:rsidR="00FB4F1E" w:rsidRPr="007566F5" w:rsidRDefault="00FB4F1E" w:rsidP="007566F5">
    <w:pPr>
      <w:pStyle w:val="Encabezado"/>
      <w:jc w:val="center"/>
      <w:rPr>
        <w:b/>
        <w:bCs/>
        <w:sz w:val="28"/>
        <w:szCs w:val="28"/>
      </w:rPr>
    </w:pPr>
    <w:r w:rsidRPr="007566F5">
      <w:rPr>
        <w:b/>
        <w:bCs/>
        <w:sz w:val="28"/>
        <w:szCs w:val="28"/>
      </w:rPr>
      <w:t xml:space="preserve">BORRADOR BASES CONCURSO </w:t>
    </w:r>
    <w:r w:rsidRPr="007566F5">
      <w:rPr>
        <w:b/>
        <w:bCs/>
        <w:sz w:val="28"/>
        <w:szCs w:val="28"/>
        <w:highlight w:val="yellow"/>
      </w:rPr>
      <w:t>XXX</w:t>
    </w:r>
  </w:p>
  <w:p w14:paraId="02156AE4" w14:textId="77777777" w:rsidR="00FB4F1E" w:rsidRDefault="00FB4F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31FF26"/>
    <w:multiLevelType w:val="hybridMultilevel"/>
    <w:tmpl w:val="BF7C83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356A06"/>
    <w:multiLevelType w:val="hybridMultilevel"/>
    <w:tmpl w:val="A255AC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E6D6B"/>
    <w:multiLevelType w:val="hybridMultilevel"/>
    <w:tmpl w:val="F080FE72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CC43C9"/>
    <w:multiLevelType w:val="hybridMultilevel"/>
    <w:tmpl w:val="05943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D75"/>
    <w:multiLevelType w:val="hybridMultilevel"/>
    <w:tmpl w:val="888CEB7C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94DD4"/>
    <w:multiLevelType w:val="hybridMultilevel"/>
    <w:tmpl w:val="F09E837C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463622"/>
    <w:multiLevelType w:val="hybridMultilevel"/>
    <w:tmpl w:val="FB441B1A"/>
    <w:lvl w:ilvl="0" w:tplc="0C0A0015">
      <w:start w:val="1"/>
      <w:numFmt w:val="upperLetter"/>
      <w:lvlText w:val="%1."/>
      <w:lvlJc w:val="left"/>
      <w:pPr>
        <w:ind w:left="2496" w:hanging="360"/>
      </w:pPr>
    </w:lvl>
    <w:lvl w:ilvl="1" w:tplc="0C0A0019" w:tentative="1">
      <w:start w:val="1"/>
      <w:numFmt w:val="lowerLetter"/>
      <w:lvlText w:val="%2."/>
      <w:lvlJc w:val="left"/>
      <w:pPr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0F513CC9"/>
    <w:multiLevelType w:val="hybridMultilevel"/>
    <w:tmpl w:val="B8E2381A"/>
    <w:lvl w:ilvl="0" w:tplc="4468B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2E55"/>
    <w:multiLevelType w:val="hybridMultilevel"/>
    <w:tmpl w:val="05943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D7D62"/>
    <w:multiLevelType w:val="hybridMultilevel"/>
    <w:tmpl w:val="133438FC"/>
    <w:lvl w:ilvl="0" w:tplc="94505058">
      <w:start w:val="3"/>
      <w:numFmt w:val="upperLetter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5BE3F80"/>
    <w:multiLevelType w:val="hybridMultilevel"/>
    <w:tmpl w:val="05943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C9A"/>
    <w:multiLevelType w:val="multilevel"/>
    <w:tmpl w:val="4930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1E607EDC"/>
    <w:multiLevelType w:val="hybridMultilevel"/>
    <w:tmpl w:val="602A8FFE"/>
    <w:lvl w:ilvl="0" w:tplc="A4D4DA42">
      <w:start w:val="1"/>
      <w:numFmt w:val="decimal"/>
      <w:pStyle w:val="puntsimp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4AC"/>
    <w:multiLevelType w:val="hybridMultilevel"/>
    <w:tmpl w:val="05943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E2651"/>
    <w:multiLevelType w:val="hybridMultilevel"/>
    <w:tmpl w:val="79AE81E6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BD76CB"/>
    <w:multiLevelType w:val="hybridMultilevel"/>
    <w:tmpl w:val="17F05D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16C745B"/>
    <w:multiLevelType w:val="hybridMultilevel"/>
    <w:tmpl w:val="2DD46D4A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961ADD"/>
    <w:multiLevelType w:val="hybridMultilevel"/>
    <w:tmpl w:val="A4CA4E32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C2749"/>
    <w:multiLevelType w:val="hybridMultilevel"/>
    <w:tmpl w:val="4A4A03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BC4EA8"/>
    <w:multiLevelType w:val="hybridMultilevel"/>
    <w:tmpl w:val="8ECCC55E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81140F6"/>
    <w:multiLevelType w:val="hybridMultilevel"/>
    <w:tmpl w:val="B276D1A0"/>
    <w:lvl w:ilvl="0" w:tplc="75060A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1749D6"/>
    <w:multiLevelType w:val="hybridMultilevel"/>
    <w:tmpl w:val="B4C69D50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579C8D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4D71DE"/>
    <w:multiLevelType w:val="hybridMultilevel"/>
    <w:tmpl w:val="8A1CB604"/>
    <w:lvl w:ilvl="0" w:tplc="89D2C10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D9D2BB7"/>
    <w:multiLevelType w:val="hybridMultilevel"/>
    <w:tmpl w:val="9DE603A8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579C8D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3014C6"/>
    <w:multiLevelType w:val="hybridMultilevel"/>
    <w:tmpl w:val="42121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EE66CA8"/>
    <w:multiLevelType w:val="hybridMultilevel"/>
    <w:tmpl w:val="F042AB9A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579C8D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61C2B9"/>
    <w:multiLevelType w:val="hybridMultilevel"/>
    <w:tmpl w:val="99FFA6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78F2B36"/>
    <w:multiLevelType w:val="hybridMultilevel"/>
    <w:tmpl w:val="785E334A"/>
    <w:lvl w:ilvl="0" w:tplc="B36CA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1D3BB7"/>
    <w:multiLevelType w:val="multilevel"/>
    <w:tmpl w:val="B2424274"/>
    <w:lvl w:ilvl="0">
      <w:start w:val="3"/>
      <w:numFmt w:val="upperLetter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3B666583"/>
    <w:multiLevelType w:val="hybridMultilevel"/>
    <w:tmpl w:val="8D462840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6BE810C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6962DD"/>
    <w:multiLevelType w:val="hybridMultilevel"/>
    <w:tmpl w:val="05943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A53B6"/>
    <w:multiLevelType w:val="hybridMultilevel"/>
    <w:tmpl w:val="637CF1D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6C06B48"/>
    <w:multiLevelType w:val="hybridMultilevel"/>
    <w:tmpl w:val="05943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73256"/>
    <w:multiLevelType w:val="hybridMultilevel"/>
    <w:tmpl w:val="80C21D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F87FDA"/>
    <w:multiLevelType w:val="hybridMultilevel"/>
    <w:tmpl w:val="3C12D390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495490"/>
    <w:multiLevelType w:val="hybridMultilevel"/>
    <w:tmpl w:val="D910E608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9A32B8"/>
    <w:multiLevelType w:val="hybridMultilevel"/>
    <w:tmpl w:val="05943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A45AE"/>
    <w:multiLevelType w:val="hybridMultilevel"/>
    <w:tmpl w:val="ED325B3C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1C0A7D"/>
    <w:multiLevelType w:val="hybridMultilevel"/>
    <w:tmpl w:val="0BDC65DC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1F7F8E"/>
    <w:multiLevelType w:val="hybridMultilevel"/>
    <w:tmpl w:val="97145ED6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E10409"/>
    <w:multiLevelType w:val="hybridMultilevel"/>
    <w:tmpl w:val="F0C8AF92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68434FF"/>
    <w:multiLevelType w:val="hybridMultilevel"/>
    <w:tmpl w:val="CEB201F6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7533459"/>
    <w:multiLevelType w:val="hybridMultilevel"/>
    <w:tmpl w:val="00503B88"/>
    <w:lvl w:ilvl="0" w:tplc="2A682BC0">
      <w:start w:val="2"/>
      <w:numFmt w:val="upperLetter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45615"/>
    <w:multiLevelType w:val="hybridMultilevel"/>
    <w:tmpl w:val="31EE0084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EB7254E"/>
    <w:multiLevelType w:val="hybridMultilevel"/>
    <w:tmpl w:val="0B868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8146D46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441EDC"/>
    <w:multiLevelType w:val="hybridMultilevel"/>
    <w:tmpl w:val="322C4692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28A7AC8"/>
    <w:multiLevelType w:val="hybridMultilevel"/>
    <w:tmpl w:val="05943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B20DD"/>
    <w:multiLevelType w:val="hybridMultilevel"/>
    <w:tmpl w:val="0D387524"/>
    <w:lvl w:ilvl="0" w:tplc="579C8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579C8D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77B7ACB"/>
    <w:multiLevelType w:val="hybridMultilevel"/>
    <w:tmpl w:val="782A733A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8D66E97"/>
    <w:multiLevelType w:val="hybridMultilevel"/>
    <w:tmpl w:val="6784A7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35"/>
  </w:num>
  <w:num w:numId="5">
    <w:abstractNumId w:val="20"/>
  </w:num>
  <w:num w:numId="6">
    <w:abstractNumId w:val="26"/>
  </w:num>
  <w:num w:numId="7">
    <w:abstractNumId w:val="38"/>
  </w:num>
  <w:num w:numId="8">
    <w:abstractNumId w:val="27"/>
  </w:num>
  <w:num w:numId="9">
    <w:abstractNumId w:val="22"/>
  </w:num>
  <w:num w:numId="10">
    <w:abstractNumId w:val="29"/>
  </w:num>
  <w:num w:numId="11">
    <w:abstractNumId w:val="2"/>
  </w:num>
  <w:num w:numId="12">
    <w:abstractNumId w:val="17"/>
  </w:num>
  <w:num w:numId="13">
    <w:abstractNumId w:val="19"/>
  </w:num>
  <w:num w:numId="14">
    <w:abstractNumId w:val="37"/>
  </w:num>
  <w:num w:numId="15">
    <w:abstractNumId w:val="21"/>
  </w:num>
  <w:num w:numId="16">
    <w:abstractNumId w:val="41"/>
  </w:num>
  <w:num w:numId="17">
    <w:abstractNumId w:val="4"/>
  </w:num>
  <w:num w:numId="18">
    <w:abstractNumId w:val="25"/>
  </w:num>
  <w:num w:numId="19">
    <w:abstractNumId w:val="14"/>
  </w:num>
  <w:num w:numId="20">
    <w:abstractNumId w:val="23"/>
  </w:num>
  <w:num w:numId="21">
    <w:abstractNumId w:val="0"/>
  </w:num>
  <w:num w:numId="22">
    <w:abstractNumId w:val="45"/>
  </w:num>
  <w:num w:numId="23">
    <w:abstractNumId w:val="47"/>
  </w:num>
  <w:num w:numId="24">
    <w:abstractNumId w:val="15"/>
  </w:num>
  <w:num w:numId="25">
    <w:abstractNumId w:val="5"/>
  </w:num>
  <w:num w:numId="26">
    <w:abstractNumId w:val="18"/>
  </w:num>
  <w:num w:numId="27">
    <w:abstractNumId w:val="34"/>
  </w:num>
  <w:num w:numId="28">
    <w:abstractNumId w:val="43"/>
  </w:num>
  <w:num w:numId="29">
    <w:abstractNumId w:val="49"/>
  </w:num>
  <w:num w:numId="30">
    <w:abstractNumId w:val="44"/>
  </w:num>
  <w:num w:numId="31">
    <w:abstractNumId w:val="39"/>
  </w:num>
  <w:num w:numId="32">
    <w:abstractNumId w:val="33"/>
  </w:num>
  <w:num w:numId="33">
    <w:abstractNumId w:val="11"/>
  </w:num>
  <w:num w:numId="34">
    <w:abstractNumId w:val="42"/>
  </w:num>
  <w:num w:numId="35">
    <w:abstractNumId w:val="40"/>
  </w:num>
  <w:num w:numId="36">
    <w:abstractNumId w:val="6"/>
  </w:num>
  <w:num w:numId="37">
    <w:abstractNumId w:val="9"/>
  </w:num>
  <w:num w:numId="38">
    <w:abstractNumId w:val="31"/>
  </w:num>
  <w:num w:numId="39">
    <w:abstractNumId w:val="48"/>
  </w:num>
  <w:num w:numId="40">
    <w:abstractNumId w:val="28"/>
  </w:num>
  <w:num w:numId="41">
    <w:abstractNumId w:val="24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8"/>
  </w:num>
  <w:num w:numId="47">
    <w:abstractNumId w:val="36"/>
  </w:num>
  <w:num w:numId="48">
    <w:abstractNumId w:val="7"/>
  </w:num>
  <w:num w:numId="49">
    <w:abstractNumId w:val="4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2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AE"/>
    <w:rsid w:val="000011C3"/>
    <w:rsid w:val="00011771"/>
    <w:rsid w:val="0004466E"/>
    <w:rsid w:val="000502A6"/>
    <w:rsid w:val="00060E4B"/>
    <w:rsid w:val="00067028"/>
    <w:rsid w:val="00067DAD"/>
    <w:rsid w:val="000820A8"/>
    <w:rsid w:val="00082239"/>
    <w:rsid w:val="000A16BF"/>
    <w:rsid w:val="000C5683"/>
    <w:rsid w:val="000D574C"/>
    <w:rsid w:val="000D7BA6"/>
    <w:rsid w:val="000E0F10"/>
    <w:rsid w:val="000F3AA5"/>
    <w:rsid w:val="001065AD"/>
    <w:rsid w:val="00134177"/>
    <w:rsid w:val="00136102"/>
    <w:rsid w:val="00137D6D"/>
    <w:rsid w:val="001412F5"/>
    <w:rsid w:val="001468B4"/>
    <w:rsid w:val="00146DB3"/>
    <w:rsid w:val="00154950"/>
    <w:rsid w:val="001564EE"/>
    <w:rsid w:val="00160648"/>
    <w:rsid w:val="001718D1"/>
    <w:rsid w:val="0017313E"/>
    <w:rsid w:val="001878E5"/>
    <w:rsid w:val="001922A8"/>
    <w:rsid w:val="001922E6"/>
    <w:rsid w:val="00195EE7"/>
    <w:rsid w:val="0019775F"/>
    <w:rsid w:val="001A2D8B"/>
    <w:rsid w:val="001A32DC"/>
    <w:rsid w:val="001A492B"/>
    <w:rsid w:val="001A6C59"/>
    <w:rsid w:val="001A7782"/>
    <w:rsid w:val="001A7913"/>
    <w:rsid w:val="001C736D"/>
    <w:rsid w:val="00237816"/>
    <w:rsid w:val="00271643"/>
    <w:rsid w:val="00286B82"/>
    <w:rsid w:val="002901ED"/>
    <w:rsid w:val="00291021"/>
    <w:rsid w:val="002B2514"/>
    <w:rsid w:val="002B73AA"/>
    <w:rsid w:val="002C04D7"/>
    <w:rsid w:val="002F5A60"/>
    <w:rsid w:val="002F6442"/>
    <w:rsid w:val="002F759E"/>
    <w:rsid w:val="00307EA3"/>
    <w:rsid w:val="00314F5E"/>
    <w:rsid w:val="00321973"/>
    <w:rsid w:val="00345BD1"/>
    <w:rsid w:val="00373F98"/>
    <w:rsid w:val="003766B4"/>
    <w:rsid w:val="00376DC0"/>
    <w:rsid w:val="00385A5C"/>
    <w:rsid w:val="003B117E"/>
    <w:rsid w:val="003B19BE"/>
    <w:rsid w:val="003F1B4D"/>
    <w:rsid w:val="004225AC"/>
    <w:rsid w:val="00426BAE"/>
    <w:rsid w:val="0043517E"/>
    <w:rsid w:val="0044205F"/>
    <w:rsid w:val="00456061"/>
    <w:rsid w:val="004602AE"/>
    <w:rsid w:val="00465B04"/>
    <w:rsid w:val="0047301E"/>
    <w:rsid w:val="004A61EA"/>
    <w:rsid w:val="004B446A"/>
    <w:rsid w:val="004B47E8"/>
    <w:rsid w:val="004B4801"/>
    <w:rsid w:val="004D43BD"/>
    <w:rsid w:val="004E59A4"/>
    <w:rsid w:val="004E648A"/>
    <w:rsid w:val="00501A08"/>
    <w:rsid w:val="00511369"/>
    <w:rsid w:val="00515E95"/>
    <w:rsid w:val="005401E1"/>
    <w:rsid w:val="00570906"/>
    <w:rsid w:val="0057128D"/>
    <w:rsid w:val="00581133"/>
    <w:rsid w:val="00582717"/>
    <w:rsid w:val="00597B9E"/>
    <w:rsid w:val="005A0DA9"/>
    <w:rsid w:val="005A4502"/>
    <w:rsid w:val="005B3768"/>
    <w:rsid w:val="005B625A"/>
    <w:rsid w:val="005C39FE"/>
    <w:rsid w:val="005E3B68"/>
    <w:rsid w:val="00607707"/>
    <w:rsid w:val="00613F97"/>
    <w:rsid w:val="00630868"/>
    <w:rsid w:val="0064243E"/>
    <w:rsid w:val="00644858"/>
    <w:rsid w:val="00652D71"/>
    <w:rsid w:val="00690A0C"/>
    <w:rsid w:val="00692F69"/>
    <w:rsid w:val="006A23A8"/>
    <w:rsid w:val="006C05D1"/>
    <w:rsid w:val="006D0D62"/>
    <w:rsid w:val="00710F86"/>
    <w:rsid w:val="00750F62"/>
    <w:rsid w:val="00751F50"/>
    <w:rsid w:val="007566F5"/>
    <w:rsid w:val="0076781E"/>
    <w:rsid w:val="00781C17"/>
    <w:rsid w:val="00784411"/>
    <w:rsid w:val="00797C47"/>
    <w:rsid w:val="007B48D7"/>
    <w:rsid w:val="00823368"/>
    <w:rsid w:val="008503B9"/>
    <w:rsid w:val="008A4398"/>
    <w:rsid w:val="00915B6B"/>
    <w:rsid w:val="009173B4"/>
    <w:rsid w:val="00930F72"/>
    <w:rsid w:val="00933450"/>
    <w:rsid w:val="00944CC6"/>
    <w:rsid w:val="00945258"/>
    <w:rsid w:val="00955F55"/>
    <w:rsid w:val="009571C6"/>
    <w:rsid w:val="00960BC9"/>
    <w:rsid w:val="009866DE"/>
    <w:rsid w:val="0099534E"/>
    <w:rsid w:val="009A003C"/>
    <w:rsid w:val="009A541D"/>
    <w:rsid w:val="009D059D"/>
    <w:rsid w:val="009D0CAB"/>
    <w:rsid w:val="009D366A"/>
    <w:rsid w:val="009D740C"/>
    <w:rsid w:val="009E679C"/>
    <w:rsid w:val="00A0036B"/>
    <w:rsid w:val="00A07DB7"/>
    <w:rsid w:val="00A22482"/>
    <w:rsid w:val="00A254DE"/>
    <w:rsid w:val="00A41AE3"/>
    <w:rsid w:val="00A46B6B"/>
    <w:rsid w:val="00A7750D"/>
    <w:rsid w:val="00A83170"/>
    <w:rsid w:val="00A869CC"/>
    <w:rsid w:val="00A92D9D"/>
    <w:rsid w:val="00AB4D1B"/>
    <w:rsid w:val="00AB7321"/>
    <w:rsid w:val="00AC0E3A"/>
    <w:rsid w:val="00AC3D53"/>
    <w:rsid w:val="00AC795A"/>
    <w:rsid w:val="00AE4A7F"/>
    <w:rsid w:val="00AE51A3"/>
    <w:rsid w:val="00AF21D8"/>
    <w:rsid w:val="00AF2756"/>
    <w:rsid w:val="00B170CC"/>
    <w:rsid w:val="00B17E4F"/>
    <w:rsid w:val="00B20975"/>
    <w:rsid w:val="00B2132B"/>
    <w:rsid w:val="00B43DAE"/>
    <w:rsid w:val="00B84AD2"/>
    <w:rsid w:val="00B976E0"/>
    <w:rsid w:val="00BA3131"/>
    <w:rsid w:val="00BA7033"/>
    <w:rsid w:val="00C10DD7"/>
    <w:rsid w:val="00C11B2C"/>
    <w:rsid w:val="00C27319"/>
    <w:rsid w:val="00C35302"/>
    <w:rsid w:val="00C675B0"/>
    <w:rsid w:val="00CA31BF"/>
    <w:rsid w:val="00CB3152"/>
    <w:rsid w:val="00CB3903"/>
    <w:rsid w:val="00CC2C1F"/>
    <w:rsid w:val="00CD1A81"/>
    <w:rsid w:val="00CD29D8"/>
    <w:rsid w:val="00CD398D"/>
    <w:rsid w:val="00CD4C00"/>
    <w:rsid w:val="00CF1162"/>
    <w:rsid w:val="00D11310"/>
    <w:rsid w:val="00D16684"/>
    <w:rsid w:val="00D23657"/>
    <w:rsid w:val="00D31DB9"/>
    <w:rsid w:val="00D324CC"/>
    <w:rsid w:val="00D32A07"/>
    <w:rsid w:val="00D459C8"/>
    <w:rsid w:val="00D545FF"/>
    <w:rsid w:val="00D557F0"/>
    <w:rsid w:val="00D55E22"/>
    <w:rsid w:val="00D67962"/>
    <w:rsid w:val="00D70823"/>
    <w:rsid w:val="00D94508"/>
    <w:rsid w:val="00DA3A4E"/>
    <w:rsid w:val="00DB228F"/>
    <w:rsid w:val="00DC3EB6"/>
    <w:rsid w:val="00DC3F62"/>
    <w:rsid w:val="00DD15E5"/>
    <w:rsid w:val="00DF4CBB"/>
    <w:rsid w:val="00E04CE8"/>
    <w:rsid w:val="00E107EC"/>
    <w:rsid w:val="00E17606"/>
    <w:rsid w:val="00E21F6D"/>
    <w:rsid w:val="00E24ADD"/>
    <w:rsid w:val="00E44F9C"/>
    <w:rsid w:val="00E4531E"/>
    <w:rsid w:val="00E47E12"/>
    <w:rsid w:val="00E62DDD"/>
    <w:rsid w:val="00E720F3"/>
    <w:rsid w:val="00E723CE"/>
    <w:rsid w:val="00EA6244"/>
    <w:rsid w:val="00ED005B"/>
    <w:rsid w:val="00ED3BB8"/>
    <w:rsid w:val="00ED75E0"/>
    <w:rsid w:val="00F32BB0"/>
    <w:rsid w:val="00F80A39"/>
    <w:rsid w:val="00F87ABF"/>
    <w:rsid w:val="00FA19FE"/>
    <w:rsid w:val="00FA5EAC"/>
    <w:rsid w:val="00FB4F1E"/>
    <w:rsid w:val="00FB58FA"/>
    <w:rsid w:val="00FB7517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93DBC1"/>
  <w15:docId w15:val="{758209FA-58B0-4A10-BF64-6A25C21A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A8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46B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46B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A46B6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46B6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A46B6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A46B6B"/>
    <w:rPr>
      <w:rFonts w:ascii="Cambria" w:hAnsi="Cambria" w:cs="Cambria"/>
      <w:b/>
      <w:bCs/>
      <w:color w:val="4F81BD"/>
    </w:rPr>
  </w:style>
  <w:style w:type="paragraph" w:customStyle="1" w:styleId="puntsimp">
    <w:name w:val="punts imp"/>
    <w:basedOn w:val="Normal"/>
    <w:uiPriority w:val="99"/>
    <w:rsid w:val="004602AE"/>
    <w:pPr>
      <w:numPr>
        <w:numId w:val="1"/>
      </w:numPr>
      <w:spacing w:before="120" w:after="120"/>
      <w:jc w:val="both"/>
    </w:pPr>
    <w:rPr>
      <w:b/>
      <w:bCs/>
      <w:sz w:val="28"/>
      <w:szCs w:val="28"/>
    </w:rPr>
  </w:style>
  <w:style w:type="paragraph" w:customStyle="1" w:styleId="normalll">
    <w:name w:val="normalll"/>
    <w:basedOn w:val="puntsimp"/>
    <w:uiPriority w:val="99"/>
    <w:rsid w:val="004602AE"/>
    <w:pPr>
      <w:numPr>
        <w:numId w:val="0"/>
      </w:numPr>
    </w:pPr>
    <w:rPr>
      <w:b w:val="0"/>
      <w:bCs w:val="0"/>
      <w:sz w:val="22"/>
      <w:szCs w:val="22"/>
    </w:rPr>
  </w:style>
  <w:style w:type="paragraph" w:customStyle="1" w:styleId="Default">
    <w:name w:val="Default"/>
    <w:uiPriority w:val="99"/>
    <w:rsid w:val="004602AE"/>
    <w:pPr>
      <w:autoSpaceDE w:val="0"/>
      <w:autoSpaceDN w:val="0"/>
      <w:adjustRightInd w:val="0"/>
    </w:pPr>
    <w:rPr>
      <w:rFonts w:ascii="Gill Sans MT Condensed" w:hAnsi="Gill Sans MT Condensed" w:cs="Gill Sans MT Condensed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16064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99"/>
    <w:semiHidden/>
    <w:rsid w:val="00A46B6B"/>
    <w:pPr>
      <w:spacing w:after="100"/>
    </w:pPr>
  </w:style>
  <w:style w:type="character" w:styleId="Hipervnculo">
    <w:name w:val="Hyperlink"/>
    <w:basedOn w:val="Fuentedeprrafopredeter"/>
    <w:uiPriority w:val="99"/>
    <w:rsid w:val="00A46B6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4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B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D2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9D8"/>
  </w:style>
  <w:style w:type="paragraph" w:styleId="Piedepgina">
    <w:name w:val="footer"/>
    <w:basedOn w:val="Normal"/>
    <w:link w:val="PiedepginaCar"/>
    <w:uiPriority w:val="99"/>
    <w:rsid w:val="00CD2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9D8"/>
  </w:style>
  <w:style w:type="paragraph" w:styleId="NormalWeb">
    <w:name w:val="Normal (Web)"/>
    <w:basedOn w:val="Normal"/>
    <w:uiPriority w:val="99"/>
    <w:semiHidden/>
    <w:rsid w:val="00E4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99"/>
    <w:qFormat/>
    <w:rsid w:val="00E47E12"/>
    <w:rPr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47E12"/>
  </w:style>
  <w:style w:type="character" w:styleId="Hipervnculovisitado">
    <w:name w:val="FollowedHyperlink"/>
    <w:basedOn w:val="Fuentedeprrafopredeter"/>
    <w:uiPriority w:val="99"/>
    <w:semiHidden/>
    <w:unhideWhenUsed/>
    <w:rsid w:val="001A2D8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C568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D0D6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D6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D62"/>
    <w:rPr>
      <w:rFonts w:cs="Calibri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D6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D62"/>
    <w:rPr>
      <w:rFonts w:cs="Calibri"/>
      <w:b/>
      <w:bCs/>
      <w:sz w:val="20"/>
      <w:szCs w:val="20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3D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3D53"/>
    <w:rPr>
      <w:rFonts w:cs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C3D53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4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xzouqs685v2ooe3/Presentacion_ideat_kids.pdf?dl=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pebla@upv.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upebla@upv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B373-5E1E-4E6F-B980-708DA616928D}"/>
      </w:docPartPr>
      <w:docPartBody>
        <w:p w:rsidR="00735AE0" w:rsidRDefault="00AF5DC0">
          <w:r w:rsidRPr="0085517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C0"/>
    <w:rsid w:val="004C3D98"/>
    <w:rsid w:val="004D5159"/>
    <w:rsid w:val="00735AE0"/>
    <w:rsid w:val="00A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5DC0"/>
    <w:rPr>
      <w:color w:val="808080"/>
    </w:rPr>
  </w:style>
  <w:style w:type="paragraph" w:customStyle="1" w:styleId="F69FD72A44CF4019B1575B273C5696DE">
    <w:name w:val="F69FD72A44CF4019B1575B273C5696DE"/>
    <w:rsid w:val="00AF5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A500-30B9-4081-BB67-70331D95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cagis</dc:creator>
  <cp:lastModifiedBy>Lucía Pérez Blanco</cp:lastModifiedBy>
  <cp:revision>2</cp:revision>
  <cp:lastPrinted>2018-01-11T10:59:00Z</cp:lastPrinted>
  <dcterms:created xsi:type="dcterms:W3CDTF">2018-12-05T13:06:00Z</dcterms:created>
  <dcterms:modified xsi:type="dcterms:W3CDTF">2018-12-05T13:06:00Z</dcterms:modified>
</cp:coreProperties>
</file>